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B1" w:rsidRPr="00A66118" w:rsidRDefault="005C70B1" w:rsidP="005C70B1"/>
    <w:p w:rsidR="00BF290A" w:rsidRDefault="00BF290A" w:rsidP="008E3BE8">
      <w:pPr>
        <w:tabs>
          <w:tab w:val="left" w:pos="3672"/>
        </w:tabs>
      </w:pPr>
    </w:p>
    <w:p w:rsidR="000975D2" w:rsidRDefault="000975D2" w:rsidP="008E3BE8">
      <w:pPr>
        <w:tabs>
          <w:tab w:val="left" w:pos="3672"/>
        </w:tabs>
      </w:pPr>
    </w:p>
    <w:p w:rsidR="00A63096" w:rsidRPr="00806987" w:rsidRDefault="00A63096" w:rsidP="00BF290A">
      <w:pPr>
        <w:spacing w:after="160" w:line="259" w:lineRule="auto"/>
      </w:pPr>
    </w:p>
    <w:tbl>
      <w:tblPr>
        <w:tblpPr w:leftFromText="180" w:rightFromText="180" w:vertAnchor="text" w:horzAnchor="margin" w:tblpXSpec="center" w:tblpY="129"/>
        <w:tblOverlap w:val="never"/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355"/>
        <w:gridCol w:w="1371"/>
        <w:gridCol w:w="1241"/>
        <w:gridCol w:w="1055"/>
        <w:gridCol w:w="916"/>
        <w:gridCol w:w="489"/>
        <w:gridCol w:w="656"/>
        <w:gridCol w:w="1370"/>
        <w:gridCol w:w="1346"/>
        <w:gridCol w:w="1343"/>
        <w:gridCol w:w="1260"/>
        <w:gridCol w:w="781"/>
        <w:gridCol w:w="569"/>
      </w:tblGrid>
      <w:tr w:rsidR="008C0DD9" w:rsidRPr="00806987" w:rsidTr="0044514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8"/>
                <w:szCs w:val="16"/>
              </w:rPr>
              <w:t>M.Sc.(IT) Semester-I Div – 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6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8"/>
                <w:szCs w:val="16"/>
              </w:rPr>
              <w:t>M.Sc.(IT) Semester-I Div – II</w:t>
            </w:r>
          </w:p>
        </w:tc>
      </w:tr>
      <w:tr w:rsidR="008C0DD9" w:rsidRPr="00806987" w:rsidTr="0044514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H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FR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SA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HU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FR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SAT</w:t>
            </w:r>
          </w:p>
        </w:tc>
      </w:tr>
      <w:tr w:rsidR="008C0DD9" w:rsidRPr="00806987" w:rsidTr="0044514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9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E2CCB" w:rsidRDefault="008C0DD9" w:rsidP="00445142">
            <w:pPr>
              <w:spacing w:after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E2CCB">
              <w:rPr>
                <w:rFonts w:cs="Calibri"/>
                <w:color w:val="000000" w:themeColor="text1"/>
                <w:sz w:val="16"/>
                <w:szCs w:val="16"/>
              </w:rPr>
              <w:t>AJ</w:t>
            </w:r>
          </w:p>
          <w:p w:rsidR="008C0DD9" w:rsidRPr="004E2CCB" w:rsidRDefault="008C0DD9" w:rsidP="00445142">
            <w:pPr>
              <w:spacing w:after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E2CCB">
              <w:rPr>
                <w:rFonts w:cs="Calibri"/>
                <w:color w:val="000000" w:themeColor="text1"/>
                <w:sz w:val="16"/>
                <w:szCs w:val="16"/>
              </w:rPr>
              <w:t>(MD</w:t>
            </w:r>
            <w:r w:rsidR="00DA493A" w:rsidRPr="004E2CCB">
              <w:rPr>
                <w:rFonts w:cs="Calibri"/>
                <w:color w:val="000000" w:themeColor="text1"/>
                <w:sz w:val="16"/>
                <w:szCs w:val="16"/>
              </w:rPr>
              <w:t>,JN</w:t>
            </w:r>
            <w:r w:rsidR="006A6CCC" w:rsidRPr="004E2CCB">
              <w:rPr>
                <w:rFonts w:cs="Calibri"/>
                <w:color w:val="000000" w:themeColor="text1"/>
                <w:sz w:val="16"/>
                <w:szCs w:val="16"/>
              </w:rPr>
              <w:t>,RP</w:t>
            </w:r>
            <w:r w:rsidRPr="004E2CCB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  <w:p w:rsidR="008C0DD9" w:rsidRPr="00806987" w:rsidRDefault="008C0DD9" w:rsidP="0044514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E2CCB">
              <w:rPr>
                <w:rFonts w:cs="Calibri"/>
                <w:color w:val="000000" w:themeColor="text1"/>
                <w:sz w:val="16"/>
                <w:szCs w:val="16"/>
              </w:rPr>
              <w:t>Lab-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C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KG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7B7006" w:rsidP="00445142">
            <w:pPr>
              <w:spacing w:after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11616">
              <w:rPr>
                <w:rFonts w:cs="Calibri"/>
                <w:color w:val="000000" w:themeColor="text1"/>
                <w:sz w:val="16"/>
                <w:szCs w:val="16"/>
              </w:rPr>
              <w:t>ADA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11616">
              <w:rPr>
                <w:rFonts w:cs="Calibri"/>
                <w:color w:val="000000" w:themeColor="text1"/>
                <w:sz w:val="16"/>
                <w:szCs w:val="16"/>
              </w:rPr>
              <w:t>(TM</w:t>
            </w:r>
            <w:r w:rsidR="00365E04" w:rsidRPr="00411616">
              <w:rPr>
                <w:rFonts w:cs="Calibri"/>
                <w:color w:val="000000" w:themeColor="text1"/>
                <w:sz w:val="16"/>
                <w:szCs w:val="16"/>
              </w:rPr>
              <w:t>,DT</w:t>
            </w:r>
            <w:r w:rsidRPr="00411616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color w:val="000000" w:themeColor="text1"/>
                <w:sz w:val="16"/>
                <w:szCs w:val="16"/>
              </w:rPr>
              <w:t>Lab-4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8C0DD9" w:rsidRPr="00411616" w:rsidRDefault="00033FF6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</w:t>
            </w:r>
            <w:r w:rsidR="00751A37" w:rsidRPr="00411616">
              <w:rPr>
                <w:rFonts w:cs="Calibri"/>
                <w:sz w:val="16"/>
                <w:szCs w:val="16"/>
              </w:rPr>
              <w:t>,RMP</w:t>
            </w:r>
            <w:r w:rsidR="008C0DD9" w:rsidRPr="00411616">
              <w:rPr>
                <w:rFonts w:cs="Calibri"/>
                <w:sz w:val="16"/>
                <w:szCs w:val="16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Lab-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93" w:rsidRPr="00411616" w:rsidRDefault="00AE5193" w:rsidP="00AE51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AE5193" w:rsidRPr="00411616" w:rsidRDefault="00AE5193" w:rsidP="00AE51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)</w:t>
            </w:r>
          </w:p>
          <w:p w:rsidR="008C0DD9" w:rsidRPr="00411616" w:rsidRDefault="00AE5193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9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0: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7B7006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DA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V</w:t>
            </w:r>
            <w:r w:rsidR="004E2CCB" w:rsidRPr="00411616">
              <w:rPr>
                <w:rFonts w:cs="Calibri"/>
                <w:sz w:val="16"/>
                <w:szCs w:val="16"/>
              </w:rPr>
              <w:t>,DT</w:t>
            </w:r>
            <w:r w:rsidRPr="00411616">
              <w:rPr>
                <w:rFonts w:cs="Calibri"/>
                <w:sz w:val="16"/>
                <w:szCs w:val="16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Lab-8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D</w:t>
            </w:r>
            <w:r w:rsidR="004143AB" w:rsidRPr="00411616">
              <w:rPr>
                <w:rFonts w:cs="Calibri"/>
                <w:sz w:val="16"/>
                <w:szCs w:val="16"/>
              </w:rPr>
              <w:t>,KKP</w:t>
            </w:r>
            <w:r w:rsidRPr="00411616">
              <w:rPr>
                <w:rFonts w:cs="Calibri"/>
                <w:sz w:val="16"/>
                <w:szCs w:val="16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Lab-5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751A37" w:rsidRPr="00411616" w:rsidRDefault="00751A37" w:rsidP="00751A3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</w:t>
            </w:r>
            <w:r w:rsidR="008243D1" w:rsidRPr="00411616">
              <w:rPr>
                <w:rFonts w:cs="Calibri"/>
                <w:sz w:val="16"/>
                <w:szCs w:val="16"/>
              </w:rPr>
              <w:t>NB, RMP</w:t>
            </w:r>
            <w:r w:rsidRPr="00411616">
              <w:rPr>
                <w:rFonts w:cs="Calibri"/>
                <w:sz w:val="16"/>
                <w:szCs w:val="16"/>
              </w:rPr>
              <w:t>)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Lab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05" w:rsidRPr="00411616" w:rsidRDefault="00F23705" w:rsidP="00F2370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C</w:t>
            </w:r>
          </w:p>
          <w:p w:rsidR="00F23705" w:rsidRPr="00411616" w:rsidRDefault="00F23705" w:rsidP="00F2370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KG)</w:t>
            </w:r>
          </w:p>
          <w:p w:rsidR="008C0DD9" w:rsidRPr="00411616" w:rsidRDefault="005B4E33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D</w:t>
            </w:r>
            <w:r w:rsidRPr="00411616">
              <w:rPr>
                <w:rFonts w:cs="Calibri" w:hint="cs"/>
                <w:sz w:val="16"/>
                <w:szCs w:val="16"/>
                <w:cs/>
                <w:lang w:bidi="gu-IN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C0DD9" w:rsidRPr="00806987" w:rsidTr="0044514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0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1:1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93" w:rsidRPr="00411616" w:rsidRDefault="00AE5193" w:rsidP="00AE51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DT</w:t>
            </w:r>
          </w:p>
          <w:p w:rsidR="00AE5193" w:rsidRPr="00411616" w:rsidRDefault="00AE5193" w:rsidP="00AE51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V)</w:t>
            </w:r>
          </w:p>
          <w:p w:rsidR="008C0DD9" w:rsidRPr="00411616" w:rsidRDefault="00AE5193" w:rsidP="00AE51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0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1:1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DD4" w:rsidRPr="00411616" w:rsidRDefault="00F52DD4" w:rsidP="00F52DD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F52DD4" w:rsidRPr="00411616" w:rsidRDefault="00F52DD4" w:rsidP="00F52DD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)</w:t>
            </w:r>
          </w:p>
          <w:p w:rsidR="008C0DD9" w:rsidRPr="00411616" w:rsidRDefault="00751018" w:rsidP="00F52DD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4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SPS</w:t>
            </w:r>
          </w:p>
          <w:p w:rsidR="00273F2C" w:rsidRPr="00411616" w:rsidRDefault="00273F2C" w:rsidP="00273F2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HP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C0DD9" w:rsidRPr="00806987" w:rsidTr="00445142">
        <w:trPr>
          <w:trHeight w:val="4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1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MSE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</w:t>
            </w:r>
            <w:r w:rsidR="00D746A9" w:rsidRPr="00411616">
              <w:rPr>
                <w:rFonts w:cs="Calibri"/>
                <w:sz w:val="16"/>
                <w:szCs w:val="16"/>
              </w:rPr>
              <w:t>S</w:t>
            </w:r>
            <w:r w:rsidRPr="00411616">
              <w:rPr>
                <w:rFonts w:cs="Calibri"/>
                <w:sz w:val="16"/>
                <w:szCs w:val="16"/>
              </w:rPr>
              <w:t>P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35" w:rsidRPr="00411616" w:rsidRDefault="004F6435" w:rsidP="004F643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MSE</w:t>
            </w:r>
          </w:p>
          <w:p w:rsidR="004F6435" w:rsidRPr="00411616" w:rsidRDefault="004F6435" w:rsidP="004F643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</w:t>
            </w:r>
            <w:r w:rsidR="00D746A9" w:rsidRPr="00411616">
              <w:rPr>
                <w:rFonts w:cs="Calibri"/>
                <w:sz w:val="16"/>
                <w:szCs w:val="16"/>
              </w:rPr>
              <w:t>S</w:t>
            </w:r>
            <w:r w:rsidRPr="00411616">
              <w:rPr>
                <w:rFonts w:cs="Calibri"/>
                <w:sz w:val="16"/>
                <w:szCs w:val="16"/>
              </w:rPr>
              <w:t>P)</w:t>
            </w:r>
          </w:p>
          <w:p w:rsidR="008C0DD9" w:rsidRPr="00411616" w:rsidRDefault="000050A0" w:rsidP="004F643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</w:t>
            </w:r>
            <w:r w:rsidR="00840CA1" w:rsidRPr="0041161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1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2:1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D4" w:rsidRPr="00411616" w:rsidRDefault="00F52DD4" w:rsidP="00F52D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MSE</w:t>
            </w:r>
          </w:p>
          <w:p w:rsidR="00F52DD4" w:rsidRPr="00411616" w:rsidRDefault="00F52DD4" w:rsidP="00F52D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SP)</w:t>
            </w:r>
          </w:p>
          <w:p w:rsidR="00F52DD4" w:rsidRPr="00411616" w:rsidRDefault="00751018" w:rsidP="00F52DD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4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C0DD9" w:rsidRPr="00806987" w:rsidTr="00445142">
        <w:trPr>
          <w:trHeight w:val="63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2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:10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11616">
              <w:rPr>
                <w:rFonts w:cs="Calibri"/>
                <w:b/>
                <w:sz w:val="16"/>
                <w:szCs w:val="16"/>
              </w:rPr>
              <w:t>RECES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2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:10</w:t>
            </w:r>
          </w:p>
        </w:tc>
        <w:tc>
          <w:tcPr>
            <w:tcW w:w="6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b/>
                <w:sz w:val="16"/>
                <w:szCs w:val="16"/>
              </w:rPr>
              <w:t>RECESS</w:t>
            </w:r>
          </w:p>
        </w:tc>
      </w:tr>
      <w:tr w:rsidR="008C0DD9" w:rsidRPr="00806987" w:rsidTr="00445142">
        <w:trPr>
          <w:trHeight w:val="47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2: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C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KG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SPS</w:t>
            </w:r>
          </w:p>
          <w:p w:rsidR="00273F2C" w:rsidRPr="00411616" w:rsidRDefault="00273F2C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HP)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44" w:rsidRPr="00411616" w:rsidRDefault="00D96E91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 xml:space="preserve">Library </w:t>
            </w:r>
          </w:p>
          <w:p w:rsidR="008C0DD9" w:rsidRPr="00411616" w:rsidRDefault="00D96E91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Hou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980" w:rsidRPr="00411616" w:rsidRDefault="007B7006" w:rsidP="0090298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DA</w:t>
            </w:r>
          </w:p>
          <w:p w:rsidR="00902980" w:rsidRPr="00411616" w:rsidRDefault="00902980" w:rsidP="0090298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V)</w:t>
            </w:r>
          </w:p>
          <w:p w:rsidR="008C0DD9" w:rsidRPr="00411616" w:rsidRDefault="00902980" w:rsidP="0090298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103E88" w:rsidP="00103E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1:1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2: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7B7006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DA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V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MSE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</w:t>
            </w:r>
            <w:r w:rsidR="0028295A" w:rsidRPr="00411616">
              <w:rPr>
                <w:rFonts w:cs="Calibri"/>
                <w:sz w:val="16"/>
                <w:szCs w:val="16"/>
              </w:rPr>
              <w:t>S</w:t>
            </w:r>
            <w:r w:rsidRPr="00411616">
              <w:rPr>
                <w:rFonts w:cs="Calibri"/>
                <w:sz w:val="16"/>
                <w:szCs w:val="16"/>
              </w:rPr>
              <w:t>P)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5" w:rsidRPr="00411616" w:rsidRDefault="007B7006" w:rsidP="007F0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DA</w:t>
            </w:r>
          </w:p>
          <w:p w:rsidR="007F0255" w:rsidRPr="00411616" w:rsidRDefault="007F0255" w:rsidP="007F0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TM)</w:t>
            </w:r>
          </w:p>
          <w:p w:rsidR="008C0DD9" w:rsidRPr="00411616" w:rsidRDefault="00130582" w:rsidP="0013058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C0DD9" w:rsidRPr="00806987" w:rsidTr="0044514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2:2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3: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D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D</w:t>
            </w:r>
            <w:r w:rsidRPr="00411616">
              <w:rPr>
                <w:rFonts w:cs="Calibri" w:hint="cs"/>
                <w:sz w:val="16"/>
                <w:szCs w:val="16"/>
                <w:cs/>
                <w:lang w:bidi="gu-IN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  <w:lang w:bidi="gu-IN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F3" w:rsidRPr="00411616" w:rsidRDefault="00C96FF3" w:rsidP="00C96FF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C96FF3" w:rsidRPr="00411616" w:rsidRDefault="00C96FF3" w:rsidP="00C96FF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)</w:t>
            </w:r>
          </w:p>
          <w:p w:rsidR="008C0DD9" w:rsidRPr="00411616" w:rsidRDefault="00C96FF3" w:rsidP="00C96FF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103E88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2:2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3:2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C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KG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7B7006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DA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TM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55" w:rsidRPr="00411616" w:rsidRDefault="007F0255" w:rsidP="007F0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C</w:t>
            </w:r>
          </w:p>
          <w:p w:rsidR="007F0255" w:rsidRPr="00411616" w:rsidRDefault="007F0255" w:rsidP="007F0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KG)</w:t>
            </w:r>
          </w:p>
          <w:p w:rsidR="008C0DD9" w:rsidRPr="00411616" w:rsidRDefault="007F0255" w:rsidP="007F0255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Class-1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D</w:t>
            </w:r>
            <w:r w:rsidRPr="00411616">
              <w:rPr>
                <w:rFonts w:cs="Calibri" w:hint="cs"/>
                <w:sz w:val="16"/>
                <w:szCs w:val="16"/>
                <w:cs/>
                <w:lang w:bidi="gu-IN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C0DD9" w:rsidRPr="00806987" w:rsidTr="00445142">
        <w:trPr>
          <w:trHeight w:val="6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3:2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4: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11616">
              <w:rPr>
                <w:rFonts w:asciiTheme="majorHAnsi" w:hAnsiTheme="majorHAnsi" w:cstheme="majorHAns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gu-IN"/>
              </w:rPr>
            </w:pPr>
            <w:r w:rsidRPr="00411616">
              <w:rPr>
                <w:rFonts w:asciiTheme="majorHAnsi" w:hAnsiTheme="majorHAnsi" w:cstheme="majorHAnsi"/>
                <w:sz w:val="16"/>
                <w:szCs w:val="16"/>
              </w:rPr>
              <w:t>(MD</w:t>
            </w:r>
            <w:r w:rsidRPr="00411616">
              <w:rPr>
                <w:rFonts w:asciiTheme="majorHAnsi" w:hAnsiTheme="majorHAnsi" w:cstheme="majorHAnsi"/>
                <w:sz w:val="16"/>
                <w:szCs w:val="16"/>
                <w:cs/>
                <w:lang w:bidi="gu-IN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  <w:lang w:bidi="gu-IN"/>
              </w:rPr>
            </w:pPr>
            <w:r w:rsidRPr="00411616">
              <w:rPr>
                <w:rFonts w:asciiTheme="majorHAnsi" w:hAnsiTheme="majorHAnsi" w:cstheme="majorHAnsi"/>
                <w:sz w:val="16"/>
                <w:szCs w:val="16"/>
                <w:lang w:bidi="gu-IN"/>
              </w:rPr>
              <w:t>Class-11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C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KG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8" w:rsidRPr="00411616" w:rsidRDefault="007B7006" w:rsidP="00103E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DA</w:t>
            </w:r>
          </w:p>
          <w:p w:rsidR="00103E88" w:rsidRPr="00411616" w:rsidRDefault="00103E88" w:rsidP="00103E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TM)</w:t>
            </w:r>
          </w:p>
          <w:p w:rsidR="008C0DD9" w:rsidRPr="00411616" w:rsidRDefault="00AB2F3D" w:rsidP="00AB2F3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3:20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To</w:t>
            </w:r>
          </w:p>
          <w:p w:rsidR="008C0DD9" w:rsidRPr="00806987" w:rsidRDefault="008C0DD9" w:rsidP="0044514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sz w:val="16"/>
                <w:szCs w:val="16"/>
              </w:rPr>
              <w:t>4:2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AJ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MD</w:t>
            </w:r>
            <w:r w:rsidRPr="00411616">
              <w:rPr>
                <w:rFonts w:cs="Calibri" w:hint="cs"/>
                <w:sz w:val="16"/>
                <w:szCs w:val="16"/>
                <w:cs/>
                <w:lang w:bidi="gu-IN"/>
              </w:rPr>
              <w:t>)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WDUN</w:t>
            </w:r>
          </w:p>
          <w:p w:rsidR="008C0DD9" w:rsidRPr="00411616" w:rsidRDefault="008C0DD9" w:rsidP="0044514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(NB)</w:t>
            </w:r>
          </w:p>
          <w:p w:rsidR="008C0DD9" w:rsidRPr="00411616" w:rsidRDefault="008C0DD9" w:rsidP="00445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411616">
              <w:rPr>
                <w:rFonts w:cs="Calibri"/>
                <w:sz w:val="16"/>
                <w:szCs w:val="16"/>
              </w:rPr>
              <w:t>Class-1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9" w:rsidRPr="00411616" w:rsidRDefault="008C0DD9" w:rsidP="00445142">
            <w:pPr>
              <w:spacing w:after="0" w:line="240" w:lineRule="auto"/>
              <w:jc w:val="center"/>
            </w:pPr>
            <w:r w:rsidRPr="00411616">
              <w:rPr>
                <w:rFonts w:cs="Calibri"/>
                <w:sz w:val="16"/>
                <w:szCs w:val="16"/>
              </w:rPr>
              <w:t>Library Hour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9" w:rsidRPr="00806987" w:rsidRDefault="008C0DD9" w:rsidP="0044514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8C0DD9" w:rsidRPr="00806987" w:rsidRDefault="008C0DD9" w:rsidP="008C0DD9">
      <w:pPr>
        <w:tabs>
          <w:tab w:val="left" w:pos="3672"/>
        </w:tabs>
      </w:pPr>
    </w:p>
    <w:tbl>
      <w:tblPr>
        <w:tblpPr w:leftFromText="180" w:rightFromText="180" w:vertAnchor="text" w:horzAnchor="page" w:tblpX="3217" w:tblpY="-44"/>
        <w:tblOverlap w:val="never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4619"/>
        <w:gridCol w:w="859"/>
        <w:gridCol w:w="1999"/>
        <w:gridCol w:w="450"/>
        <w:gridCol w:w="2386"/>
      </w:tblGrid>
      <w:tr w:rsidR="004E740E" w:rsidRPr="00806987" w:rsidTr="004E740E">
        <w:trPr>
          <w:trHeight w:val="141"/>
        </w:trPr>
        <w:tc>
          <w:tcPr>
            <w:tcW w:w="11381" w:type="dxa"/>
            <w:gridSpan w:val="6"/>
            <w:hideMark/>
          </w:tcPr>
          <w:p w:rsidR="004E740E" w:rsidRPr="00806987" w:rsidRDefault="004E740E" w:rsidP="004E74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M.Sc.(IT) Semester-I</w:t>
            </w:r>
          </w:p>
        </w:tc>
      </w:tr>
      <w:tr w:rsidR="004E740E" w:rsidRPr="00806987" w:rsidTr="004E740E">
        <w:trPr>
          <w:trHeight w:val="141"/>
        </w:trPr>
        <w:tc>
          <w:tcPr>
            <w:tcW w:w="5687" w:type="dxa"/>
            <w:gridSpan w:val="2"/>
            <w:hideMark/>
          </w:tcPr>
          <w:p w:rsidR="004E740E" w:rsidRPr="00806987" w:rsidRDefault="004E740E" w:rsidP="004E74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987">
              <w:rPr>
                <w:b/>
                <w:sz w:val="16"/>
                <w:szCs w:val="16"/>
              </w:rPr>
              <w:t>List of Subjects</w:t>
            </w:r>
          </w:p>
        </w:tc>
        <w:tc>
          <w:tcPr>
            <w:tcW w:w="5694" w:type="dxa"/>
            <w:gridSpan w:val="4"/>
            <w:hideMark/>
          </w:tcPr>
          <w:p w:rsidR="004E740E" w:rsidRPr="00806987" w:rsidRDefault="004E740E" w:rsidP="004E74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987">
              <w:rPr>
                <w:b/>
                <w:sz w:val="16"/>
                <w:szCs w:val="16"/>
              </w:rPr>
              <w:t>Name of Faculties</w:t>
            </w:r>
          </w:p>
        </w:tc>
      </w:tr>
      <w:tr w:rsidR="004E740E" w:rsidRPr="00806987" w:rsidTr="004E740E">
        <w:trPr>
          <w:trHeight w:val="231"/>
        </w:trPr>
        <w:tc>
          <w:tcPr>
            <w:tcW w:w="1068" w:type="dxa"/>
            <w:tcBorders>
              <w:bottom w:val="single" w:sz="4" w:space="0" w:color="auto"/>
            </w:tcBorders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5</w:t>
            </w:r>
          </w:p>
        </w:tc>
        <w:tc>
          <w:tcPr>
            <w:tcW w:w="4619" w:type="dxa"/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Advance Java</w:t>
            </w:r>
          </w:p>
        </w:tc>
        <w:tc>
          <w:tcPr>
            <w:tcW w:w="859" w:type="dxa"/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D</w:t>
            </w:r>
          </w:p>
        </w:tc>
        <w:tc>
          <w:tcPr>
            <w:tcW w:w="4835" w:type="dxa"/>
            <w:gridSpan w:val="3"/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Dr. Mittal Desai</w:t>
            </w:r>
          </w:p>
        </w:tc>
      </w:tr>
      <w:tr w:rsidR="004E740E" w:rsidRPr="00806987" w:rsidTr="004E740E">
        <w:trPr>
          <w:trHeight w:val="24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6</w:t>
            </w:r>
          </w:p>
        </w:tc>
        <w:tc>
          <w:tcPr>
            <w:tcW w:w="4619" w:type="dxa"/>
            <w:tcBorders>
              <w:left w:val="single" w:sz="4" w:space="0" w:color="auto"/>
            </w:tcBorders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Web Development With .Net </w:t>
            </w:r>
          </w:p>
        </w:tc>
        <w:tc>
          <w:tcPr>
            <w:tcW w:w="859" w:type="dxa"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B</w:t>
            </w:r>
          </w:p>
        </w:tc>
        <w:tc>
          <w:tcPr>
            <w:tcW w:w="4835" w:type="dxa"/>
            <w:gridSpan w:val="3"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r. Niki  Bachani</w:t>
            </w:r>
          </w:p>
        </w:tc>
      </w:tr>
      <w:tr w:rsidR="004E740E" w:rsidRPr="00806987" w:rsidTr="004E740E">
        <w:trPr>
          <w:trHeight w:val="10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8</w:t>
            </w:r>
          </w:p>
        </w:tc>
        <w:tc>
          <w:tcPr>
            <w:tcW w:w="4619" w:type="dxa"/>
            <w:tcBorders>
              <w:left w:val="single" w:sz="4" w:space="0" w:color="auto"/>
            </w:tcBorders>
            <w:hideMark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odern Software Engineering</w:t>
            </w:r>
          </w:p>
        </w:tc>
        <w:tc>
          <w:tcPr>
            <w:tcW w:w="859" w:type="dxa"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SP</w:t>
            </w:r>
          </w:p>
        </w:tc>
        <w:tc>
          <w:tcPr>
            <w:tcW w:w="4835" w:type="dxa"/>
            <w:gridSpan w:val="3"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r. Mohit Sinh Parmar</w:t>
            </w:r>
          </w:p>
        </w:tc>
      </w:tr>
      <w:tr w:rsidR="00AB2F3D" w:rsidRPr="00806987" w:rsidTr="00AB2F3D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3D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7</w:t>
            </w:r>
          </w:p>
        </w:tc>
        <w:tc>
          <w:tcPr>
            <w:tcW w:w="4619" w:type="dxa"/>
            <w:tcBorders>
              <w:left w:val="single" w:sz="4" w:space="0" w:color="auto"/>
            </w:tcBorders>
            <w:hideMark/>
          </w:tcPr>
          <w:p w:rsidR="00AB2F3D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Advance Database Administration</w:t>
            </w:r>
          </w:p>
        </w:tc>
        <w:tc>
          <w:tcPr>
            <w:tcW w:w="859" w:type="dxa"/>
          </w:tcPr>
          <w:p w:rsidR="00AB2F3D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V</w:t>
            </w:r>
          </w:p>
        </w:tc>
        <w:tc>
          <w:tcPr>
            <w:tcW w:w="1999" w:type="dxa"/>
          </w:tcPr>
          <w:p w:rsidR="00AB2F3D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Dr. Nilay Vaidya</w:t>
            </w:r>
          </w:p>
        </w:tc>
        <w:tc>
          <w:tcPr>
            <w:tcW w:w="450" w:type="dxa"/>
          </w:tcPr>
          <w:p w:rsidR="00AB2F3D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M</w:t>
            </w:r>
          </w:p>
        </w:tc>
        <w:tc>
          <w:tcPr>
            <w:tcW w:w="2386" w:type="dxa"/>
          </w:tcPr>
          <w:p w:rsidR="00AB2F3D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r. Tushar Mehta</w:t>
            </w:r>
          </w:p>
        </w:tc>
      </w:tr>
      <w:tr w:rsidR="004E740E" w:rsidRPr="00806987" w:rsidTr="004E740E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E501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Cloud Computing Essentials</w:t>
            </w:r>
          </w:p>
        </w:tc>
        <w:tc>
          <w:tcPr>
            <w:tcW w:w="859" w:type="dxa"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4835" w:type="dxa"/>
            <w:gridSpan w:val="3"/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r. Kaushal Gor</w:t>
            </w:r>
          </w:p>
        </w:tc>
      </w:tr>
      <w:tr w:rsidR="004E740E" w:rsidRPr="00806987" w:rsidTr="004E740E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SUS501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4E740E" w:rsidRPr="00806987" w:rsidRDefault="004E740E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Academic Speaking And </w:t>
            </w:r>
            <w:r w:rsidRPr="00806987">
              <w:rPr>
                <w:rFonts w:asciiTheme="minorHAnsi" w:hAnsiTheme="minorHAnsi" w:cstheme="minorHAnsi"/>
                <w:sz w:val="16"/>
                <w:szCs w:val="16"/>
                <w:cs/>
              </w:rPr>
              <w:t>‎</w:t>
            </w: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Presentation Skills</w:t>
            </w:r>
          </w:p>
        </w:tc>
        <w:tc>
          <w:tcPr>
            <w:tcW w:w="859" w:type="dxa"/>
          </w:tcPr>
          <w:p w:rsidR="004E740E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835" w:type="dxa"/>
            <w:gridSpan w:val="3"/>
          </w:tcPr>
          <w:p w:rsidR="004E740E" w:rsidRPr="00806987" w:rsidRDefault="00AB2F3D" w:rsidP="005079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="004E740E"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Hiren Patel </w:t>
            </w:r>
          </w:p>
        </w:tc>
      </w:tr>
    </w:tbl>
    <w:p w:rsidR="009D193F" w:rsidRPr="00806987" w:rsidRDefault="009D193F" w:rsidP="008C0DD9">
      <w:pPr>
        <w:tabs>
          <w:tab w:val="left" w:pos="3672"/>
        </w:tabs>
        <w:rPr>
          <w:sz w:val="16"/>
          <w:szCs w:val="16"/>
        </w:rPr>
      </w:pPr>
    </w:p>
    <w:p w:rsidR="009D193F" w:rsidRPr="00806987" w:rsidRDefault="009D193F" w:rsidP="008C0DD9">
      <w:pPr>
        <w:tabs>
          <w:tab w:val="left" w:pos="3672"/>
        </w:tabs>
        <w:rPr>
          <w:sz w:val="16"/>
          <w:szCs w:val="16"/>
        </w:rPr>
      </w:pPr>
    </w:p>
    <w:p w:rsidR="008C0DD9" w:rsidRPr="00806987" w:rsidRDefault="008C0DD9" w:rsidP="008C0DD9">
      <w:pPr>
        <w:tabs>
          <w:tab w:val="left" w:pos="3672"/>
        </w:tabs>
        <w:rPr>
          <w:sz w:val="16"/>
          <w:szCs w:val="16"/>
        </w:rPr>
      </w:pPr>
    </w:p>
    <w:p w:rsidR="008C0DD9" w:rsidRPr="00806987" w:rsidRDefault="008C0DD9" w:rsidP="008C0DD9">
      <w:pPr>
        <w:tabs>
          <w:tab w:val="left" w:pos="3672"/>
        </w:tabs>
        <w:rPr>
          <w:sz w:val="16"/>
          <w:szCs w:val="16"/>
        </w:rPr>
      </w:pPr>
    </w:p>
    <w:p w:rsidR="008C0DD9" w:rsidRPr="00806987" w:rsidRDefault="008C0DD9" w:rsidP="008C0DD9">
      <w:pPr>
        <w:tabs>
          <w:tab w:val="left" w:pos="3672"/>
        </w:tabs>
      </w:pPr>
    </w:p>
    <w:p w:rsidR="00901055" w:rsidRPr="00806987" w:rsidRDefault="00901055" w:rsidP="008C0DD9">
      <w:pPr>
        <w:tabs>
          <w:tab w:val="left" w:pos="3672"/>
        </w:tabs>
      </w:pPr>
    </w:p>
    <w:p w:rsidR="00751018" w:rsidRPr="00806987" w:rsidRDefault="00751018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tbl>
      <w:tblPr>
        <w:tblpPr w:leftFromText="180" w:rightFromText="180" w:vertAnchor="text" w:horzAnchor="margin" w:tblpXSpec="center" w:tblpY="-63"/>
        <w:tblOverlap w:val="never"/>
        <w:tblW w:w="1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964"/>
        <w:gridCol w:w="1601"/>
        <w:gridCol w:w="1543"/>
        <w:gridCol w:w="1697"/>
        <w:gridCol w:w="2681"/>
        <w:gridCol w:w="1095"/>
      </w:tblGrid>
      <w:tr w:rsidR="00254032" w:rsidRPr="00806987" w:rsidTr="00600866">
        <w:trPr>
          <w:trHeight w:val="56"/>
        </w:trPr>
        <w:tc>
          <w:tcPr>
            <w:tcW w:w="930" w:type="dxa"/>
            <w:vAlign w:val="center"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1" w:type="dxa"/>
            <w:gridSpan w:val="6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8"/>
                <w:szCs w:val="16"/>
              </w:rPr>
              <w:t>M.Sc.(IT)  Semester-I Div – III</w:t>
            </w:r>
          </w:p>
        </w:tc>
      </w:tr>
      <w:tr w:rsidR="00254032" w:rsidRPr="00806987" w:rsidTr="00003B11">
        <w:trPr>
          <w:trHeight w:val="50"/>
        </w:trPr>
        <w:tc>
          <w:tcPr>
            <w:tcW w:w="930" w:type="dxa"/>
            <w:vAlign w:val="center"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601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543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697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HU</w:t>
            </w:r>
          </w:p>
        </w:tc>
        <w:tc>
          <w:tcPr>
            <w:tcW w:w="2681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095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SAT</w:t>
            </w:r>
          </w:p>
        </w:tc>
      </w:tr>
      <w:tr w:rsidR="00254032" w:rsidRPr="00806987" w:rsidTr="00003B11">
        <w:trPr>
          <w:trHeight w:val="158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9:1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1964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C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KG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601" w:type="dxa"/>
            <w:vMerge w:val="restart"/>
            <w:vAlign w:val="center"/>
          </w:tcPr>
          <w:p w:rsidR="00254032" w:rsidRPr="00154EFD" w:rsidRDefault="00D52619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ADA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NV</w:t>
            </w:r>
            <w:r w:rsidR="00E44424" w:rsidRPr="00154EFD">
              <w:rPr>
                <w:rFonts w:cs="Calibri"/>
                <w:sz w:val="16"/>
                <w:szCs w:val="16"/>
              </w:rPr>
              <w:t>, AG</w:t>
            </w:r>
            <w:r w:rsidRPr="00154EFD">
              <w:rPr>
                <w:rFonts w:cs="Calibri"/>
                <w:sz w:val="16"/>
                <w:szCs w:val="16"/>
              </w:rPr>
              <w:t xml:space="preserve">) 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Lab-4</w:t>
            </w:r>
          </w:p>
        </w:tc>
        <w:tc>
          <w:tcPr>
            <w:tcW w:w="1543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MSE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MSC.IT DIV-III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M</w:t>
            </w:r>
            <w:r w:rsidR="00B7382A" w:rsidRPr="00154EFD">
              <w:rPr>
                <w:rFonts w:cs="Calibri"/>
                <w:sz w:val="16"/>
                <w:szCs w:val="16"/>
              </w:rPr>
              <w:t>S</w:t>
            </w:r>
            <w:r w:rsidRPr="00154EFD">
              <w:rPr>
                <w:rFonts w:cs="Calibri"/>
                <w:sz w:val="16"/>
                <w:szCs w:val="16"/>
              </w:rPr>
              <w:t>P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697" w:type="dxa"/>
            <w:vMerge w:val="restart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AJ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MD</w:t>
            </w:r>
            <w:r w:rsidR="005B2506" w:rsidRPr="00154EFD">
              <w:rPr>
                <w:rFonts w:cs="Calibri"/>
                <w:sz w:val="16"/>
                <w:szCs w:val="16"/>
              </w:rPr>
              <w:t>,RN</w:t>
            </w:r>
            <w:r w:rsidRPr="00154EFD">
              <w:rPr>
                <w:rFonts w:cs="Calibri"/>
                <w:sz w:val="16"/>
                <w:szCs w:val="16"/>
              </w:rPr>
              <w:t>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Lab-5</w:t>
            </w:r>
          </w:p>
        </w:tc>
        <w:tc>
          <w:tcPr>
            <w:tcW w:w="2681" w:type="dxa"/>
            <w:vAlign w:val="center"/>
          </w:tcPr>
          <w:p w:rsidR="00C26F94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 xml:space="preserve">CC 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(KG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13</w:t>
            </w:r>
          </w:p>
        </w:tc>
        <w:tc>
          <w:tcPr>
            <w:tcW w:w="1095" w:type="dxa"/>
            <w:vMerge w:val="restart"/>
            <w:vAlign w:val="center"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54032" w:rsidRPr="00806987" w:rsidTr="00003B11">
        <w:trPr>
          <w:trHeight w:val="171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0:1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1:10</w:t>
            </w:r>
          </w:p>
        </w:tc>
        <w:tc>
          <w:tcPr>
            <w:tcW w:w="1964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MSE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M</w:t>
            </w:r>
            <w:r w:rsidR="00B7382A" w:rsidRPr="00154EFD">
              <w:rPr>
                <w:rFonts w:cs="Calibri"/>
                <w:sz w:val="16"/>
                <w:szCs w:val="16"/>
              </w:rPr>
              <w:t>S</w:t>
            </w:r>
            <w:r w:rsidRPr="00154EFD">
              <w:rPr>
                <w:rFonts w:cs="Calibri"/>
                <w:sz w:val="16"/>
                <w:szCs w:val="16"/>
              </w:rPr>
              <w:t>P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601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ASPS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HP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697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1" w:type="dxa"/>
            <w:vAlign w:val="center"/>
          </w:tcPr>
          <w:p w:rsidR="00C26F94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 xml:space="preserve">WDUN </w:t>
            </w:r>
          </w:p>
          <w:p w:rsidR="00254032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54EFD">
              <w:rPr>
                <w:rFonts w:cs="Calibri"/>
                <w:color w:val="000000"/>
                <w:sz w:val="16"/>
                <w:szCs w:val="16"/>
              </w:rPr>
              <w:t>(NB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13</w:t>
            </w:r>
          </w:p>
        </w:tc>
        <w:tc>
          <w:tcPr>
            <w:tcW w:w="1095" w:type="dxa"/>
            <w:vMerge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54032" w:rsidRPr="00806987" w:rsidTr="00003B11">
        <w:trPr>
          <w:trHeight w:val="111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1:1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1964" w:type="dxa"/>
            <w:vAlign w:val="center"/>
          </w:tcPr>
          <w:p w:rsidR="00254032" w:rsidRPr="00154EFD" w:rsidRDefault="00D52619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ADA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 xml:space="preserve">(TM) 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1601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1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Library Hour</w:t>
            </w:r>
          </w:p>
        </w:tc>
        <w:tc>
          <w:tcPr>
            <w:tcW w:w="1095" w:type="dxa"/>
            <w:vMerge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54032" w:rsidRPr="00806987" w:rsidTr="00600866">
        <w:trPr>
          <w:trHeight w:val="171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2:1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:10</w:t>
            </w:r>
          </w:p>
        </w:tc>
        <w:tc>
          <w:tcPr>
            <w:tcW w:w="10581" w:type="dxa"/>
            <w:gridSpan w:val="6"/>
            <w:vAlign w:val="center"/>
            <w:hideMark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154EFD">
              <w:rPr>
                <w:rFonts w:cs="Calibri"/>
                <w:b/>
                <w:sz w:val="16"/>
                <w:szCs w:val="16"/>
              </w:rPr>
              <w:t>RECESS</w:t>
            </w:r>
          </w:p>
        </w:tc>
      </w:tr>
      <w:tr w:rsidR="00254032" w:rsidRPr="00806987" w:rsidTr="00003B11">
        <w:trPr>
          <w:trHeight w:val="126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1:1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2:10</w:t>
            </w:r>
          </w:p>
        </w:tc>
        <w:tc>
          <w:tcPr>
            <w:tcW w:w="1964" w:type="dxa"/>
            <w:vMerge w:val="restart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WDUN</w:t>
            </w:r>
          </w:p>
          <w:p w:rsidR="00751A37" w:rsidRPr="00154EFD" w:rsidRDefault="00751A37" w:rsidP="00751A3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(NB,RMP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Lab-4</w:t>
            </w:r>
          </w:p>
        </w:tc>
        <w:tc>
          <w:tcPr>
            <w:tcW w:w="1601" w:type="dxa"/>
            <w:vAlign w:val="center"/>
          </w:tcPr>
          <w:p w:rsidR="00254032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WDUN</w:t>
            </w:r>
          </w:p>
          <w:p w:rsidR="00254032" w:rsidRPr="00154EFD" w:rsidRDefault="001E79DF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(NB</w:t>
            </w:r>
            <w:r w:rsidR="00254032" w:rsidRPr="00154EFD">
              <w:rPr>
                <w:rFonts w:cs="Calibri"/>
                <w:color w:val="000000"/>
                <w:sz w:val="16"/>
                <w:szCs w:val="16"/>
              </w:rPr>
              <w:t>)</w:t>
            </w:r>
          </w:p>
          <w:p w:rsidR="00254032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10</w:t>
            </w:r>
          </w:p>
        </w:tc>
        <w:tc>
          <w:tcPr>
            <w:tcW w:w="1543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Library Hour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AJ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(MD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11</w:t>
            </w:r>
          </w:p>
        </w:tc>
        <w:tc>
          <w:tcPr>
            <w:tcW w:w="2681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AJ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MSC.IT-I DIV-III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 xml:space="preserve">(MD) 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6</w:t>
            </w:r>
          </w:p>
        </w:tc>
        <w:tc>
          <w:tcPr>
            <w:tcW w:w="1095" w:type="dxa"/>
            <w:vAlign w:val="center"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54032" w:rsidRPr="00806987" w:rsidTr="00003B11">
        <w:trPr>
          <w:trHeight w:val="233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2:2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3:20</w:t>
            </w:r>
          </w:p>
        </w:tc>
        <w:tc>
          <w:tcPr>
            <w:tcW w:w="1964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AJ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(MD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10</w:t>
            </w:r>
          </w:p>
        </w:tc>
        <w:tc>
          <w:tcPr>
            <w:tcW w:w="1543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Library Hour</w:t>
            </w:r>
          </w:p>
          <w:p w:rsidR="00254032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54032" w:rsidRPr="00154EFD" w:rsidRDefault="00D52619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ADA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 xml:space="preserve">(NV) 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Class-11</w:t>
            </w:r>
          </w:p>
        </w:tc>
        <w:tc>
          <w:tcPr>
            <w:tcW w:w="2681" w:type="dxa"/>
            <w:vAlign w:val="center"/>
          </w:tcPr>
          <w:p w:rsidR="00254032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WDUN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MSC.IT-I DIV-III</w:t>
            </w:r>
          </w:p>
          <w:p w:rsidR="00254032" w:rsidRPr="00154EFD" w:rsidRDefault="007220DF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(NB</w:t>
            </w:r>
            <w:r w:rsidR="00254032" w:rsidRPr="00154EFD">
              <w:rPr>
                <w:rFonts w:cs="Calibri"/>
                <w:color w:val="000000"/>
                <w:sz w:val="16"/>
                <w:szCs w:val="16"/>
              </w:rPr>
              <w:t>)</w:t>
            </w:r>
          </w:p>
          <w:p w:rsidR="00254032" w:rsidRPr="00154EFD" w:rsidRDefault="00254032" w:rsidP="00254032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6</w:t>
            </w:r>
          </w:p>
        </w:tc>
        <w:tc>
          <w:tcPr>
            <w:tcW w:w="1095" w:type="dxa"/>
            <w:vMerge w:val="restart"/>
            <w:vAlign w:val="center"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54032" w:rsidRPr="00806987" w:rsidTr="00003B11">
        <w:trPr>
          <w:trHeight w:val="971"/>
        </w:trPr>
        <w:tc>
          <w:tcPr>
            <w:tcW w:w="930" w:type="dxa"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3:20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To</w:t>
            </w:r>
          </w:p>
          <w:p w:rsidR="00254032" w:rsidRPr="00806987" w:rsidRDefault="00254032" w:rsidP="00254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4:20</w:t>
            </w:r>
          </w:p>
        </w:tc>
        <w:tc>
          <w:tcPr>
            <w:tcW w:w="1964" w:type="dxa"/>
            <w:vMerge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C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(KG)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10</w:t>
            </w:r>
          </w:p>
        </w:tc>
        <w:tc>
          <w:tcPr>
            <w:tcW w:w="1543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Library Hour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Library Hour</w:t>
            </w:r>
          </w:p>
        </w:tc>
        <w:tc>
          <w:tcPr>
            <w:tcW w:w="2681" w:type="dxa"/>
            <w:vAlign w:val="center"/>
          </w:tcPr>
          <w:p w:rsidR="00254032" w:rsidRPr="00154EFD" w:rsidRDefault="00D52619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>ADA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MSC.IT-I DIV-III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54EFD">
              <w:rPr>
                <w:rFonts w:cs="Calibri"/>
                <w:sz w:val="16"/>
                <w:szCs w:val="16"/>
              </w:rPr>
              <w:t xml:space="preserve">(NV) </w:t>
            </w:r>
          </w:p>
          <w:p w:rsidR="00254032" w:rsidRPr="00154EFD" w:rsidRDefault="00254032" w:rsidP="00254032">
            <w:pPr>
              <w:spacing w:after="0" w:line="240" w:lineRule="auto"/>
              <w:jc w:val="center"/>
            </w:pPr>
            <w:r w:rsidRPr="00154EFD">
              <w:rPr>
                <w:rFonts w:cs="Calibri"/>
                <w:color w:val="000000"/>
                <w:sz w:val="16"/>
                <w:szCs w:val="16"/>
              </w:rPr>
              <w:t>Class-6</w:t>
            </w:r>
          </w:p>
        </w:tc>
        <w:tc>
          <w:tcPr>
            <w:tcW w:w="1095" w:type="dxa"/>
            <w:vMerge/>
            <w:vAlign w:val="center"/>
            <w:hideMark/>
          </w:tcPr>
          <w:p w:rsidR="00254032" w:rsidRPr="00806987" w:rsidRDefault="00254032" w:rsidP="0025403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8C0DD9" w:rsidRPr="00806987" w:rsidRDefault="008C0DD9" w:rsidP="008C0DD9">
      <w:pPr>
        <w:tabs>
          <w:tab w:val="left" w:pos="3672"/>
        </w:tabs>
      </w:pPr>
    </w:p>
    <w:p w:rsidR="009D193F" w:rsidRPr="00806987" w:rsidRDefault="009D193F" w:rsidP="008C0DD9">
      <w:pPr>
        <w:tabs>
          <w:tab w:val="left" w:pos="3672"/>
        </w:tabs>
      </w:pPr>
    </w:p>
    <w:tbl>
      <w:tblPr>
        <w:tblpPr w:leftFromText="180" w:rightFromText="180" w:vertAnchor="text" w:horzAnchor="page" w:tblpX="3217" w:tblpY="-44"/>
        <w:tblOverlap w:val="never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4619"/>
        <w:gridCol w:w="859"/>
        <w:gridCol w:w="1999"/>
        <w:gridCol w:w="450"/>
        <w:gridCol w:w="2386"/>
      </w:tblGrid>
      <w:tr w:rsidR="000632C4" w:rsidRPr="00806987" w:rsidTr="00487675">
        <w:trPr>
          <w:trHeight w:val="141"/>
        </w:trPr>
        <w:tc>
          <w:tcPr>
            <w:tcW w:w="11381" w:type="dxa"/>
            <w:gridSpan w:val="6"/>
            <w:hideMark/>
          </w:tcPr>
          <w:p w:rsidR="000632C4" w:rsidRPr="00806987" w:rsidRDefault="000632C4" w:rsidP="0048767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987">
              <w:rPr>
                <w:rFonts w:cs="Calibri"/>
                <w:b/>
                <w:color w:val="000000"/>
                <w:sz w:val="16"/>
                <w:szCs w:val="16"/>
              </w:rPr>
              <w:t>M.Sc.(IT) Semester-I</w:t>
            </w:r>
          </w:p>
        </w:tc>
      </w:tr>
      <w:tr w:rsidR="000632C4" w:rsidRPr="00806987" w:rsidTr="00487675">
        <w:trPr>
          <w:trHeight w:val="141"/>
        </w:trPr>
        <w:tc>
          <w:tcPr>
            <w:tcW w:w="5687" w:type="dxa"/>
            <w:gridSpan w:val="2"/>
            <w:hideMark/>
          </w:tcPr>
          <w:p w:rsidR="000632C4" w:rsidRPr="00806987" w:rsidRDefault="000632C4" w:rsidP="0048767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987">
              <w:rPr>
                <w:b/>
                <w:sz w:val="16"/>
                <w:szCs w:val="16"/>
              </w:rPr>
              <w:t>List of Subjects</w:t>
            </w:r>
          </w:p>
        </w:tc>
        <w:tc>
          <w:tcPr>
            <w:tcW w:w="5694" w:type="dxa"/>
            <w:gridSpan w:val="4"/>
            <w:hideMark/>
          </w:tcPr>
          <w:p w:rsidR="000632C4" w:rsidRPr="00806987" w:rsidRDefault="000632C4" w:rsidP="0048767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987">
              <w:rPr>
                <w:b/>
                <w:sz w:val="16"/>
                <w:szCs w:val="16"/>
              </w:rPr>
              <w:t>Name of Faculties</w:t>
            </w:r>
          </w:p>
        </w:tc>
      </w:tr>
      <w:tr w:rsidR="000632C4" w:rsidRPr="00806987" w:rsidTr="00487675">
        <w:trPr>
          <w:trHeight w:val="231"/>
        </w:trPr>
        <w:tc>
          <w:tcPr>
            <w:tcW w:w="1068" w:type="dxa"/>
            <w:tcBorders>
              <w:bottom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5</w:t>
            </w:r>
          </w:p>
        </w:tc>
        <w:tc>
          <w:tcPr>
            <w:tcW w:w="4619" w:type="dxa"/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Advance Java</w:t>
            </w:r>
          </w:p>
        </w:tc>
        <w:tc>
          <w:tcPr>
            <w:tcW w:w="859" w:type="dxa"/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D</w:t>
            </w:r>
          </w:p>
        </w:tc>
        <w:tc>
          <w:tcPr>
            <w:tcW w:w="4835" w:type="dxa"/>
            <w:gridSpan w:val="3"/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Dr. Mittal Desai</w:t>
            </w:r>
          </w:p>
        </w:tc>
      </w:tr>
      <w:tr w:rsidR="000632C4" w:rsidRPr="00806987" w:rsidTr="00487675">
        <w:trPr>
          <w:trHeight w:val="24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6</w:t>
            </w:r>
          </w:p>
        </w:tc>
        <w:tc>
          <w:tcPr>
            <w:tcW w:w="4619" w:type="dxa"/>
            <w:tcBorders>
              <w:left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Web Development With .Net </w:t>
            </w:r>
          </w:p>
        </w:tc>
        <w:tc>
          <w:tcPr>
            <w:tcW w:w="859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B</w:t>
            </w:r>
          </w:p>
        </w:tc>
        <w:tc>
          <w:tcPr>
            <w:tcW w:w="4835" w:type="dxa"/>
            <w:gridSpan w:val="3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Mr.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Niki</w:t>
            </w:r>
            <w:proofErr w:type="spellEnd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Bachani</w:t>
            </w:r>
            <w:proofErr w:type="spellEnd"/>
          </w:p>
        </w:tc>
      </w:tr>
      <w:tr w:rsidR="000632C4" w:rsidRPr="00806987" w:rsidTr="00487675">
        <w:trPr>
          <w:trHeight w:val="10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8</w:t>
            </w:r>
          </w:p>
        </w:tc>
        <w:tc>
          <w:tcPr>
            <w:tcW w:w="4619" w:type="dxa"/>
            <w:tcBorders>
              <w:left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odern Software Engineering</w:t>
            </w:r>
          </w:p>
        </w:tc>
        <w:tc>
          <w:tcPr>
            <w:tcW w:w="859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SP</w:t>
            </w:r>
          </w:p>
        </w:tc>
        <w:tc>
          <w:tcPr>
            <w:tcW w:w="4835" w:type="dxa"/>
            <w:gridSpan w:val="3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Mr.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Mohit</w:t>
            </w:r>
            <w:proofErr w:type="spellEnd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Sinh</w:t>
            </w:r>
            <w:proofErr w:type="spellEnd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Parmar</w:t>
            </w:r>
            <w:proofErr w:type="spellEnd"/>
          </w:p>
        </w:tc>
      </w:tr>
      <w:tr w:rsidR="000632C4" w:rsidRPr="00806987" w:rsidTr="00487675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C507</w:t>
            </w:r>
          </w:p>
        </w:tc>
        <w:tc>
          <w:tcPr>
            <w:tcW w:w="4619" w:type="dxa"/>
            <w:tcBorders>
              <w:left w:val="single" w:sz="4" w:space="0" w:color="auto"/>
            </w:tcBorders>
            <w:hideMark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Advance Database Administration</w:t>
            </w:r>
          </w:p>
        </w:tc>
        <w:tc>
          <w:tcPr>
            <w:tcW w:w="859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V</w:t>
            </w:r>
          </w:p>
        </w:tc>
        <w:tc>
          <w:tcPr>
            <w:tcW w:w="1999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Dr. Nilay Vaidya</w:t>
            </w:r>
          </w:p>
        </w:tc>
        <w:tc>
          <w:tcPr>
            <w:tcW w:w="450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M</w:t>
            </w:r>
          </w:p>
        </w:tc>
        <w:tc>
          <w:tcPr>
            <w:tcW w:w="2386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Mr.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Tushar</w:t>
            </w:r>
            <w:proofErr w:type="spellEnd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 Mehta</w:t>
            </w:r>
          </w:p>
        </w:tc>
      </w:tr>
      <w:tr w:rsidR="000632C4" w:rsidRPr="00806987" w:rsidTr="00487675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TUE501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Cloud Computing Essentials</w:t>
            </w:r>
          </w:p>
        </w:tc>
        <w:tc>
          <w:tcPr>
            <w:tcW w:w="859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4835" w:type="dxa"/>
            <w:gridSpan w:val="3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Mr.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Kaushal</w:t>
            </w:r>
            <w:proofErr w:type="spellEnd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Gor</w:t>
            </w:r>
            <w:proofErr w:type="spellEnd"/>
          </w:p>
        </w:tc>
      </w:tr>
      <w:tr w:rsidR="000632C4" w:rsidRPr="00806987" w:rsidTr="00487675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SUS501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Academic Speaking And </w:t>
            </w:r>
            <w:r w:rsidRPr="00806987">
              <w:rPr>
                <w:rFonts w:asciiTheme="minorHAnsi" w:hAnsiTheme="minorHAnsi" w:cstheme="minorHAnsi"/>
                <w:sz w:val="16"/>
                <w:szCs w:val="16"/>
                <w:cs/>
              </w:rPr>
              <w:t>‎</w:t>
            </w: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>Presentation Skills</w:t>
            </w:r>
          </w:p>
        </w:tc>
        <w:tc>
          <w:tcPr>
            <w:tcW w:w="859" w:type="dxa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835" w:type="dxa"/>
            <w:gridSpan w:val="3"/>
          </w:tcPr>
          <w:p w:rsidR="000632C4" w:rsidRPr="00806987" w:rsidRDefault="000632C4" w:rsidP="0048767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6987">
              <w:rPr>
                <w:rFonts w:asciiTheme="minorHAnsi" w:hAnsiTheme="minorHAnsi" w:cstheme="minorHAnsi"/>
                <w:sz w:val="16"/>
                <w:szCs w:val="16"/>
              </w:rPr>
              <w:t xml:space="preserve">Dr. Hiren Patel </w:t>
            </w:r>
          </w:p>
        </w:tc>
      </w:tr>
    </w:tbl>
    <w:p w:rsidR="004670F9" w:rsidRPr="00806987" w:rsidRDefault="004670F9" w:rsidP="008C0DD9">
      <w:pPr>
        <w:tabs>
          <w:tab w:val="left" w:pos="3672"/>
        </w:tabs>
      </w:pPr>
    </w:p>
    <w:p w:rsidR="009D193F" w:rsidRPr="00806987" w:rsidRDefault="009D193F" w:rsidP="008C0DD9">
      <w:pPr>
        <w:tabs>
          <w:tab w:val="left" w:pos="3672"/>
        </w:tabs>
      </w:pPr>
    </w:p>
    <w:p w:rsidR="008C0DD9" w:rsidRPr="00806987" w:rsidRDefault="008C0DD9" w:rsidP="00BF290A">
      <w:pPr>
        <w:spacing w:after="160" w:line="259" w:lineRule="auto"/>
      </w:pPr>
    </w:p>
    <w:p w:rsidR="00EC33E0" w:rsidRPr="00806987" w:rsidRDefault="00EC33E0" w:rsidP="00BF290A">
      <w:pPr>
        <w:spacing w:after="160" w:line="259" w:lineRule="auto"/>
      </w:pPr>
    </w:p>
    <w:p w:rsidR="00EC33E0" w:rsidRPr="00806987" w:rsidRDefault="00EC33E0" w:rsidP="00BF290A">
      <w:pPr>
        <w:spacing w:after="160" w:line="259" w:lineRule="auto"/>
      </w:pPr>
    </w:p>
    <w:p w:rsidR="00EC33E0" w:rsidRPr="00806987" w:rsidRDefault="00EC33E0" w:rsidP="00BF290A">
      <w:pPr>
        <w:spacing w:after="160" w:line="259" w:lineRule="auto"/>
      </w:pPr>
    </w:p>
    <w:p w:rsidR="00EC33E0" w:rsidRDefault="00EC33E0" w:rsidP="008E3BE8">
      <w:pPr>
        <w:tabs>
          <w:tab w:val="left" w:pos="3672"/>
        </w:tabs>
      </w:pPr>
    </w:p>
    <w:p w:rsidR="005C522A" w:rsidRDefault="005C522A" w:rsidP="008E3BE8">
      <w:pPr>
        <w:tabs>
          <w:tab w:val="left" w:pos="3672"/>
        </w:tabs>
      </w:pPr>
    </w:p>
    <w:sectPr w:rsidR="005C522A" w:rsidSect="00DE26EC">
      <w:headerReference w:type="default" r:id="rId8"/>
      <w:footerReference w:type="default" r:id="rId9"/>
      <w:pgSz w:w="16838" w:h="11906" w:orient="landscape"/>
      <w:pgMar w:top="-434" w:right="1440" w:bottom="90" w:left="1440" w:header="288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2E" w:rsidRDefault="009A4F2E" w:rsidP="003C05D1">
      <w:pPr>
        <w:spacing w:after="0" w:line="240" w:lineRule="auto"/>
      </w:pPr>
      <w:r>
        <w:separator/>
      </w:r>
    </w:p>
  </w:endnote>
  <w:endnote w:type="continuationSeparator" w:id="0">
    <w:p w:rsidR="009A4F2E" w:rsidRDefault="009A4F2E" w:rsidP="003C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B8" w:rsidRPr="0090782C" w:rsidRDefault="007866B8" w:rsidP="0035214B">
    <w:pPr>
      <w:pStyle w:val="Footer"/>
      <w:rPr>
        <w:b/>
        <w:bCs/>
      </w:rPr>
    </w:pPr>
    <w:r>
      <w:rPr>
        <w:b/>
        <w:bCs/>
      </w:rPr>
      <w:t xml:space="preserve">                           Dr. Dharmendra </w:t>
    </w:r>
    <w:r w:rsidRPr="0090782C">
      <w:rPr>
        <w:b/>
        <w:bCs/>
      </w:rPr>
      <w:t>Patel</w:t>
    </w:r>
  </w:p>
  <w:p w:rsidR="007866B8" w:rsidRPr="008A1FEE" w:rsidRDefault="007866B8" w:rsidP="0035214B">
    <w:pPr>
      <w:pStyle w:val="Footer"/>
      <w:rPr>
        <w:b/>
        <w:bCs/>
      </w:rPr>
    </w:pPr>
    <w:r>
      <w:rPr>
        <w:rFonts w:ascii="Cambria" w:eastAsia="Cambria" w:hAnsi="Cambria" w:cs="Cambria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F34448" wp14:editId="128F68BF">
              <wp:simplePos x="0" y="0"/>
              <wp:positionH relativeFrom="margin">
                <wp:align>center</wp:align>
              </wp:positionH>
              <wp:positionV relativeFrom="page">
                <wp:posOffset>6794500</wp:posOffset>
              </wp:positionV>
              <wp:extent cx="9029700" cy="64135"/>
              <wp:effectExtent l="0" t="0" r="0" b="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9700" cy="64135"/>
                        <a:chOff x="-950597" y="-23496"/>
                        <a:chExt cx="6932044" cy="79102"/>
                      </a:xfrm>
                    </wpg:grpSpPr>
                    <wps:wsp>
                      <wps:cNvPr id="8" name="Shape 5653"/>
                      <wps:cNvSpPr/>
                      <wps:spPr>
                        <a:xfrm>
                          <a:off x="-950597" y="-23496"/>
                          <a:ext cx="6932044" cy="79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5654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EAAF7" id="Group 4" o:spid="_x0000_s1026" style="position:absolute;margin-left:0;margin-top:535pt;width:711pt;height:5.05pt;z-index:251659264;mso-position-horizontal:center;mso-position-horizontal-relative:margin;mso-position-vertical-relative:page" coordorigin="-9505,-234" coordsize="6932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">
              <v:shape id="Shape 5653" o:spid="_x0000_s1027" style="position:absolute;left:-9505;top:-234;width:69319;height:790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5654" o:spid="_x0000_s1028" style="position:absolute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margin" anchory="page"/>
            </v:group>
          </w:pict>
        </mc:Fallback>
      </mc:AlternateContent>
    </w:r>
    <w:r>
      <w:rPr>
        <w:b/>
        <w:bCs/>
      </w:rPr>
      <w:t xml:space="preserve">                           </w:t>
    </w:r>
    <w:r w:rsidRPr="0090782C">
      <w:rPr>
        <w:b/>
        <w:bCs/>
      </w:rPr>
      <w:t xml:space="preserve">Principal, </w:t>
    </w:r>
    <w:r>
      <w:rPr>
        <w:b/>
        <w:bCs/>
      </w:rPr>
      <w:t>CMPICA.</w:t>
    </w:r>
  </w:p>
  <w:p w:rsidR="007866B8" w:rsidRPr="004D0ED6" w:rsidRDefault="007866B8" w:rsidP="0035214B">
    <w:pPr>
      <w:pStyle w:val="Footer"/>
      <w:jc w:val="center"/>
      <w:rPr>
        <w:sz w:val="24"/>
      </w:rPr>
    </w:pPr>
    <w:r w:rsidRPr="004D0ED6">
      <w:rPr>
        <w:rFonts w:ascii="Cambria" w:eastAsia="Cambria" w:hAnsi="Cambria" w:cs="Cambria"/>
        <w:sz w:val="24"/>
      </w:rPr>
      <w:t>Faculty of Computer Science and Applications - CHARUSAT</w:t>
    </w:r>
  </w:p>
  <w:p w:rsidR="007866B8" w:rsidRDefault="007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2E" w:rsidRDefault="009A4F2E" w:rsidP="003C05D1">
      <w:pPr>
        <w:spacing w:after="0" w:line="240" w:lineRule="auto"/>
      </w:pPr>
      <w:r>
        <w:separator/>
      </w:r>
    </w:p>
  </w:footnote>
  <w:footnote w:type="continuationSeparator" w:id="0">
    <w:p w:rsidR="009A4F2E" w:rsidRDefault="009A4F2E" w:rsidP="003C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B8" w:rsidRDefault="007866B8" w:rsidP="003C05D1">
    <w:pPr>
      <w:tabs>
        <w:tab w:val="center" w:pos="6480"/>
        <w:tab w:val="left" w:pos="11595"/>
      </w:tabs>
      <w:spacing w:after="0" w:line="240" w:lineRule="auto"/>
      <w:jc w:val="center"/>
      <w:rPr>
        <w:b/>
        <w:sz w:val="18"/>
        <w:szCs w:val="16"/>
      </w:rPr>
    </w:pPr>
    <w:r>
      <w:rPr>
        <w:b/>
        <w:sz w:val="18"/>
        <w:szCs w:val="16"/>
      </w:rPr>
      <w:t>CHAROTAR UNIVERSITY OF SCIENCE &amp; TECHNOLOGY, CHANGA</w:t>
    </w:r>
  </w:p>
  <w:p w:rsidR="007866B8" w:rsidRDefault="007866B8" w:rsidP="003C05D1">
    <w:pPr>
      <w:spacing w:after="0" w:line="240" w:lineRule="auto"/>
      <w:jc w:val="center"/>
      <w:rPr>
        <w:b/>
        <w:sz w:val="18"/>
        <w:szCs w:val="16"/>
      </w:rPr>
    </w:pPr>
    <w:r>
      <w:rPr>
        <w:b/>
        <w:sz w:val="18"/>
        <w:szCs w:val="16"/>
      </w:rPr>
      <w:t>FACULTY OF COMPUTER SCIENCE &amp;APPLICATIONS</w:t>
    </w:r>
  </w:p>
  <w:p w:rsidR="007866B8" w:rsidRDefault="007866B8" w:rsidP="003C05D1">
    <w:pPr>
      <w:spacing w:after="0" w:line="240" w:lineRule="auto"/>
      <w:jc w:val="center"/>
      <w:rPr>
        <w:b/>
        <w:sz w:val="18"/>
        <w:szCs w:val="16"/>
        <w:u w:val="single"/>
      </w:rPr>
    </w:pPr>
    <w:r>
      <w:rPr>
        <w:b/>
        <w:sz w:val="18"/>
        <w:szCs w:val="16"/>
        <w:u w:val="single"/>
      </w:rPr>
      <w:t>TIME TABLE (Academic Year 2025-2026)</w:t>
    </w:r>
  </w:p>
  <w:p w:rsidR="007866B8" w:rsidRDefault="007866B8" w:rsidP="003C05D1">
    <w:pPr>
      <w:spacing w:after="0" w:line="240" w:lineRule="auto"/>
      <w:jc w:val="center"/>
      <w:rPr>
        <w:b/>
        <w:sz w:val="18"/>
        <w:szCs w:val="16"/>
      </w:rPr>
    </w:pPr>
    <w:r>
      <w:rPr>
        <w:rFonts w:ascii="Cambria" w:eastAsia="Cambria" w:hAnsi="Cambria" w:cs="Cambria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126447" wp14:editId="3F9DDB5F">
              <wp:simplePos x="0" y="0"/>
              <wp:positionH relativeFrom="margin">
                <wp:align>left</wp:align>
              </wp:positionH>
              <wp:positionV relativeFrom="page">
                <wp:posOffset>830580</wp:posOffset>
              </wp:positionV>
              <wp:extent cx="9029700" cy="64135"/>
              <wp:effectExtent l="0" t="0" r="0" b="0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9700" cy="64135"/>
                        <a:chOff x="-950597" y="-23496"/>
                        <a:chExt cx="6932044" cy="79102"/>
                      </a:xfrm>
                    </wpg:grpSpPr>
                    <wps:wsp>
                      <wps:cNvPr id="10" name="Shape 5653"/>
                      <wps:cNvSpPr/>
                      <wps:spPr>
                        <a:xfrm>
                          <a:off x="-950597" y="-23496"/>
                          <a:ext cx="6932044" cy="79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5654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5F14C" id="Group 7" o:spid="_x0000_s1026" style="position:absolute;margin-left:0;margin-top:65.4pt;width:711pt;height:5.05pt;z-index:251661312;mso-position-horizontal:left;mso-position-horizontal-relative:margin;mso-position-vertical-relative:page" coordorigin="-9505,-234" coordsize="6932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">
              <v:shape id="Shape 5653" o:spid="_x0000_s1027" style="position:absolute;left:-9505;top:-234;width:69319;height:790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5654" o:spid="_x0000_s1028" style="position:absolute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margin" anchory="page"/>
            </v:group>
          </w:pict>
        </mc:Fallback>
      </mc:AlternateContent>
    </w:r>
    <w:r w:rsidR="009F69E8">
      <w:rPr>
        <w:b/>
        <w:sz w:val="18"/>
        <w:szCs w:val="16"/>
      </w:rPr>
      <w:t>With Effect from: 04/08</w:t>
    </w:r>
    <w:r>
      <w:rPr>
        <w:b/>
        <w:sz w:val="18"/>
        <w:szCs w:val="16"/>
      </w:rPr>
      <w:t>/2025</w:t>
    </w:r>
  </w:p>
  <w:p w:rsidR="007866B8" w:rsidRDefault="007866B8" w:rsidP="003C05D1">
    <w:pPr>
      <w:spacing w:after="0" w:line="240" w:lineRule="auto"/>
      <w:jc w:val="center"/>
      <w:rPr>
        <w:b/>
        <w:sz w:val="18"/>
        <w:szCs w:val="16"/>
      </w:rPr>
    </w:pPr>
  </w:p>
  <w:p w:rsidR="007866B8" w:rsidRDefault="00786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D69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FD"/>
    <w:rsid w:val="00000307"/>
    <w:rsid w:val="00001380"/>
    <w:rsid w:val="00001414"/>
    <w:rsid w:val="000018E8"/>
    <w:rsid w:val="00001CCF"/>
    <w:rsid w:val="0000279D"/>
    <w:rsid w:val="000033A6"/>
    <w:rsid w:val="00003837"/>
    <w:rsid w:val="00003B11"/>
    <w:rsid w:val="000042CF"/>
    <w:rsid w:val="000046F1"/>
    <w:rsid w:val="000050A0"/>
    <w:rsid w:val="0000529D"/>
    <w:rsid w:val="00005E53"/>
    <w:rsid w:val="00006907"/>
    <w:rsid w:val="0000699A"/>
    <w:rsid w:val="00007032"/>
    <w:rsid w:val="000109D9"/>
    <w:rsid w:val="00010F0A"/>
    <w:rsid w:val="00011AFA"/>
    <w:rsid w:val="00012066"/>
    <w:rsid w:val="000127BB"/>
    <w:rsid w:val="00012A59"/>
    <w:rsid w:val="00012B3E"/>
    <w:rsid w:val="00012EF1"/>
    <w:rsid w:val="00013F5C"/>
    <w:rsid w:val="0001530C"/>
    <w:rsid w:val="0001594F"/>
    <w:rsid w:val="00015DCF"/>
    <w:rsid w:val="00015FC9"/>
    <w:rsid w:val="000164A9"/>
    <w:rsid w:val="00016B87"/>
    <w:rsid w:val="00017736"/>
    <w:rsid w:val="00021FE5"/>
    <w:rsid w:val="00025456"/>
    <w:rsid w:val="000266B0"/>
    <w:rsid w:val="000319C5"/>
    <w:rsid w:val="000335EB"/>
    <w:rsid w:val="00033FF6"/>
    <w:rsid w:val="00034D5E"/>
    <w:rsid w:val="00034D7B"/>
    <w:rsid w:val="00034E31"/>
    <w:rsid w:val="000355BE"/>
    <w:rsid w:val="000358D6"/>
    <w:rsid w:val="000363A9"/>
    <w:rsid w:val="000377BC"/>
    <w:rsid w:val="00037E4A"/>
    <w:rsid w:val="00040DD4"/>
    <w:rsid w:val="0004140F"/>
    <w:rsid w:val="0004141D"/>
    <w:rsid w:val="0004246C"/>
    <w:rsid w:val="00042723"/>
    <w:rsid w:val="00042746"/>
    <w:rsid w:val="00043515"/>
    <w:rsid w:val="00044821"/>
    <w:rsid w:val="00044D11"/>
    <w:rsid w:val="000455BB"/>
    <w:rsid w:val="0004626E"/>
    <w:rsid w:val="00047965"/>
    <w:rsid w:val="00051C8B"/>
    <w:rsid w:val="00051FB6"/>
    <w:rsid w:val="00053ABF"/>
    <w:rsid w:val="00054AE5"/>
    <w:rsid w:val="00054FC4"/>
    <w:rsid w:val="0005627D"/>
    <w:rsid w:val="000565BC"/>
    <w:rsid w:val="00062B28"/>
    <w:rsid w:val="000632C4"/>
    <w:rsid w:val="000635BF"/>
    <w:rsid w:val="00063ACD"/>
    <w:rsid w:val="0006442F"/>
    <w:rsid w:val="00064812"/>
    <w:rsid w:val="00064A42"/>
    <w:rsid w:val="00064D36"/>
    <w:rsid w:val="00064E4B"/>
    <w:rsid w:val="00064E74"/>
    <w:rsid w:val="000664A4"/>
    <w:rsid w:val="000669B9"/>
    <w:rsid w:val="00067CF7"/>
    <w:rsid w:val="00071DB1"/>
    <w:rsid w:val="0007311A"/>
    <w:rsid w:val="00073259"/>
    <w:rsid w:val="0007340E"/>
    <w:rsid w:val="000738E3"/>
    <w:rsid w:val="00074889"/>
    <w:rsid w:val="00075716"/>
    <w:rsid w:val="00077417"/>
    <w:rsid w:val="000815F9"/>
    <w:rsid w:val="00081C56"/>
    <w:rsid w:val="000820E5"/>
    <w:rsid w:val="000828E5"/>
    <w:rsid w:val="000843F4"/>
    <w:rsid w:val="00085302"/>
    <w:rsid w:val="00085D96"/>
    <w:rsid w:val="000861DC"/>
    <w:rsid w:val="00086413"/>
    <w:rsid w:val="00086B25"/>
    <w:rsid w:val="00090858"/>
    <w:rsid w:val="0009201B"/>
    <w:rsid w:val="000922F0"/>
    <w:rsid w:val="0009239E"/>
    <w:rsid w:val="0009280B"/>
    <w:rsid w:val="000928F4"/>
    <w:rsid w:val="00092AB2"/>
    <w:rsid w:val="00092DCA"/>
    <w:rsid w:val="000933B1"/>
    <w:rsid w:val="00094075"/>
    <w:rsid w:val="000940DA"/>
    <w:rsid w:val="00094B31"/>
    <w:rsid w:val="00095229"/>
    <w:rsid w:val="00095A20"/>
    <w:rsid w:val="00096B06"/>
    <w:rsid w:val="00097159"/>
    <w:rsid w:val="000975D2"/>
    <w:rsid w:val="000A0040"/>
    <w:rsid w:val="000A0686"/>
    <w:rsid w:val="000A23A5"/>
    <w:rsid w:val="000A56CC"/>
    <w:rsid w:val="000A57AB"/>
    <w:rsid w:val="000A6BF4"/>
    <w:rsid w:val="000A78AF"/>
    <w:rsid w:val="000A7A30"/>
    <w:rsid w:val="000A7C3B"/>
    <w:rsid w:val="000A7E65"/>
    <w:rsid w:val="000B0531"/>
    <w:rsid w:val="000B05F8"/>
    <w:rsid w:val="000B09B0"/>
    <w:rsid w:val="000B127F"/>
    <w:rsid w:val="000B1934"/>
    <w:rsid w:val="000B20C4"/>
    <w:rsid w:val="000B23AB"/>
    <w:rsid w:val="000B2445"/>
    <w:rsid w:val="000B2751"/>
    <w:rsid w:val="000B3544"/>
    <w:rsid w:val="000B51B0"/>
    <w:rsid w:val="000B55B6"/>
    <w:rsid w:val="000B6102"/>
    <w:rsid w:val="000B6190"/>
    <w:rsid w:val="000B64C1"/>
    <w:rsid w:val="000B7C98"/>
    <w:rsid w:val="000C0321"/>
    <w:rsid w:val="000C0DB6"/>
    <w:rsid w:val="000C1A12"/>
    <w:rsid w:val="000C1D85"/>
    <w:rsid w:val="000C2873"/>
    <w:rsid w:val="000C28AA"/>
    <w:rsid w:val="000C2A99"/>
    <w:rsid w:val="000C39D1"/>
    <w:rsid w:val="000C3FD4"/>
    <w:rsid w:val="000C45E0"/>
    <w:rsid w:val="000C4933"/>
    <w:rsid w:val="000C4A6A"/>
    <w:rsid w:val="000C530F"/>
    <w:rsid w:val="000C5B86"/>
    <w:rsid w:val="000C6806"/>
    <w:rsid w:val="000C690C"/>
    <w:rsid w:val="000D20B8"/>
    <w:rsid w:val="000D3A6F"/>
    <w:rsid w:val="000D5420"/>
    <w:rsid w:val="000D5C64"/>
    <w:rsid w:val="000D6426"/>
    <w:rsid w:val="000D6A98"/>
    <w:rsid w:val="000E0898"/>
    <w:rsid w:val="000E18F4"/>
    <w:rsid w:val="000E2D53"/>
    <w:rsid w:val="000E49AD"/>
    <w:rsid w:val="000E5951"/>
    <w:rsid w:val="000E67DA"/>
    <w:rsid w:val="000E6C49"/>
    <w:rsid w:val="000E78DA"/>
    <w:rsid w:val="000F0D34"/>
    <w:rsid w:val="000F22FD"/>
    <w:rsid w:val="000F2720"/>
    <w:rsid w:val="000F2B3D"/>
    <w:rsid w:val="000F3646"/>
    <w:rsid w:val="000F4B77"/>
    <w:rsid w:val="000F66A9"/>
    <w:rsid w:val="000F6D38"/>
    <w:rsid w:val="000F704B"/>
    <w:rsid w:val="00100165"/>
    <w:rsid w:val="00100486"/>
    <w:rsid w:val="001016B9"/>
    <w:rsid w:val="0010272A"/>
    <w:rsid w:val="00102C3D"/>
    <w:rsid w:val="001031EB"/>
    <w:rsid w:val="00103E88"/>
    <w:rsid w:val="00104B76"/>
    <w:rsid w:val="0010569C"/>
    <w:rsid w:val="00105A7F"/>
    <w:rsid w:val="00105F80"/>
    <w:rsid w:val="0010730D"/>
    <w:rsid w:val="001100F6"/>
    <w:rsid w:val="00111784"/>
    <w:rsid w:val="00111DE9"/>
    <w:rsid w:val="00112760"/>
    <w:rsid w:val="00113CCB"/>
    <w:rsid w:val="0011451B"/>
    <w:rsid w:val="00115B34"/>
    <w:rsid w:val="0011641C"/>
    <w:rsid w:val="001172C3"/>
    <w:rsid w:val="00117698"/>
    <w:rsid w:val="00120CF7"/>
    <w:rsid w:val="00121139"/>
    <w:rsid w:val="001224D7"/>
    <w:rsid w:val="0012367E"/>
    <w:rsid w:val="00123F46"/>
    <w:rsid w:val="001255F1"/>
    <w:rsid w:val="00126144"/>
    <w:rsid w:val="00127388"/>
    <w:rsid w:val="00127D73"/>
    <w:rsid w:val="0013011F"/>
    <w:rsid w:val="00130326"/>
    <w:rsid w:val="00130582"/>
    <w:rsid w:val="001312ED"/>
    <w:rsid w:val="00131484"/>
    <w:rsid w:val="00132419"/>
    <w:rsid w:val="00132C77"/>
    <w:rsid w:val="00132D24"/>
    <w:rsid w:val="001336D9"/>
    <w:rsid w:val="00135B29"/>
    <w:rsid w:val="00136671"/>
    <w:rsid w:val="00137F87"/>
    <w:rsid w:val="00137F94"/>
    <w:rsid w:val="001418FD"/>
    <w:rsid w:val="00141FC6"/>
    <w:rsid w:val="00142DA8"/>
    <w:rsid w:val="001435A0"/>
    <w:rsid w:val="00143753"/>
    <w:rsid w:val="00145AA0"/>
    <w:rsid w:val="00146D7B"/>
    <w:rsid w:val="001478A9"/>
    <w:rsid w:val="001500F2"/>
    <w:rsid w:val="001501B5"/>
    <w:rsid w:val="00150CBA"/>
    <w:rsid w:val="0015161C"/>
    <w:rsid w:val="0015239C"/>
    <w:rsid w:val="001526E7"/>
    <w:rsid w:val="00153636"/>
    <w:rsid w:val="00153D41"/>
    <w:rsid w:val="001545A4"/>
    <w:rsid w:val="0015499C"/>
    <w:rsid w:val="00154EFD"/>
    <w:rsid w:val="0015571C"/>
    <w:rsid w:val="001558F3"/>
    <w:rsid w:val="00156875"/>
    <w:rsid w:val="00157C26"/>
    <w:rsid w:val="001605F2"/>
    <w:rsid w:val="001640E7"/>
    <w:rsid w:val="001648BC"/>
    <w:rsid w:val="001724A6"/>
    <w:rsid w:val="00172997"/>
    <w:rsid w:val="00172B9C"/>
    <w:rsid w:val="00172DB5"/>
    <w:rsid w:val="001737CF"/>
    <w:rsid w:val="00174126"/>
    <w:rsid w:val="00177694"/>
    <w:rsid w:val="00180220"/>
    <w:rsid w:val="00180663"/>
    <w:rsid w:val="00182D99"/>
    <w:rsid w:val="00184A83"/>
    <w:rsid w:val="0018626F"/>
    <w:rsid w:val="00186D0E"/>
    <w:rsid w:val="00190EB1"/>
    <w:rsid w:val="00191DC9"/>
    <w:rsid w:val="001922C1"/>
    <w:rsid w:val="0019368D"/>
    <w:rsid w:val="00194A02"/>
    <w:rsid w:val="00194DAD"/>
    <w:rsid w:val="001956B8"/>
    <w:rsid w:val="001965C2"/>
    <w:rsid w:val="001A0B1F"/>
    <w:rsid w:val="001A129F"/>
    <w:rsid w:val="001A1C41"/>
    <w:rsid w:val="001A2F78"/>
    <w:rsid w:val="001A6775"/>
    <w:rsid w:val="001A69FE"/>
    <w:rsid w:val="001A71D9"/>
    <w:rsid w:val="001B0F9C"/>
    <w:rsid w:val="001B1FB3"/>
    <w:rsid w:val="001B2D2F"/>
    <w:rsid w:val="001B338B"/>
    <w:rsid w:val="001B496C"/>
    <w:rsid w:val="001B5A0A"/>
    <w:rsid w:val="001B62A0"/>
    <w:rsid w:val="001B6CD0"/>
    <w:rsid w:val="001B6F92"/>
    <w:rsid w:val="001B7BAB"/>
    <w:rsid w:val="001C00C8"/>
    <w:rsid w:val="001C0153"/>
    <w:rsid w:val="001C1131"/>
    <w:rsid w:val="001C1D3C"/>
    <w:rsid w:val="001C2AC8"/>
    <w:rsid w:val="001C3871"/>
    <w:rsid w:val="001C39AE"/>
    <w:rsid w:val="001C492B"/>
    <w:rsid w:val="001C5409"/>
    <w:rsid w:val="001C5910"/>
    <w:rsid w:val="001D0B06"/>
    <w:rsid w:val="001D246A"/>
    <w:rsid w:val="001D2709"/>
    <w:rsid w:val="001D2EE3"/>
    <w:rsid w:val="001D4974"/>
    <w:rsid w:val="001D5197"/>
    <w:rsid w:val="001D595C"/>
    <w:rsid w:val="001D5B30"/>
    <w:rsid w:val="001D5F51"/>
    <w:rsid w:val="001D66DE"/>
    <w:rsid w:val="001D7B4E"/>
    <w:rsid w:val="001E000D"/>
    <w:rsid w:val="001E283B"/>
    <w:rsid w:val="001E31AF"/>
    <w:rsid w:val="001E3487"/>
    <w:rsid w:val="001E3B5D"/>
    <w:rsid w:val="001E3EC8"/>
    <w:rsid w:val="001E444B"/>
    <w:rsid w:val="001E4AC9"/>
    <w:rsid w:val="001E5221"/>
    <w:rsid w:val="001E5C59"/>
    <w:rsid w:val="001E6CBF"/>
    <w:rsid w:val="001E79DF"/>
    <w:rsid w:val="001F18C5"/>
    <w:rsid w:val="001F1BBD"/>
    <w:rsid w:val="001F2971"/>
    <w:rsid w:val="001F2BD4"/>
    <w:rsid w:val="001F3A27"/>
    <w:rsid w:val="001F3F99"/>
    <w:rsid w:val="001F4B4D"/>
    <w:rsid w:val="001F508C"/>
    <w:rsid w:val="001F50BB"/>
    <w:rsid w:val="001F5ABA"/>
    <w:rsid w:val="001F6092"/>
    <w:rsid w:val="001F67E4"/>
    <w:rsid w:val="00201200"/>
    <w:rsid w:val="00201FA0"/>
    <w:rsid w:val="002032D8"/>
    <w:rsid w:val="002035A4"/>
    <w:rsid w:val="00203630"/>
    <w:rsid w:val="002039A0"/>
    <w:rsid w:val="00203CAB"/>
    <w:rsid w:val="0020490B"/>
    <w:rsid w:val="00205B2E"/>
    <w:rsid w:val="002067C6"/>
    <w:rsid w:val="00206900"/>
    <w:rsid w:val="00212FC9"/>
    <w:rsid w:val="00212FD9"/>
    <w:rsid w:val="0021358E"/>
    <w:rsid w:val="0021496C"/>
    <w:rsid w:val="00215E89"/>
    <w:rsid w:val="00216E14"/>
    <w:rsid w:val="0021728C"/>
    <w:rsid w:val="002210C2"/>
    <w:rsid w:val="00223063"/>
    <w:rsid w:val="002244DA"/>
    <w:rsid w:val="002247B9"/>
    <w:rsid w:val="002250ED"/>
    <w:rsid w:val="00227669"/>
    <w:rsid w:val="00227B86"/>
    <w:rsid w:val="002306D9"/>
    <w:rsid w:val="00230897"/>
    <w:rsid w:val="00230A1B"/>
    <w:rsid w:val="00231B26"/>
    <w:rsid w:val="00231CE3"/>
    <w:rsid w:val="002321AB"/>
    <w:rsid w:val="002337F3"/>
    <w:rsid w:val="002340F9"/>
    <w:rsid w:val="00234D20"/>
    <w:rsid w:val="0023556B"/>
    <w:rsid w:val="00235D83"/>
    <w:rsid w:val="00235F86"/>
    <w:rsid w:val="00236680"/>
    <w:rsid w:val="00236ED0"/>
    <w:rsid w:val="0024266B"/>
    <w:rsid w:val="0024282C"/>
    <w:rsid w:val="00242849"/>
    <w:rsid w:val="00243220"/>
    <w:rsid w:val="00244D52"/>
    <w:rsid w:val="00244D6E"/>
    <w:rsid w:val="00245692"/>
    <w:rsid w:val="00245D90"/>
    <w:rsid w:val="00246591"/>
    <w:rsid w:val="00246C57"/>
    <w:rsid w:val="00250B71"/>
    <w:rsid w:val="0025131B"/>
    <w:rsid w:val="002526B0"/>
    <w:rsid w:val="00252F98"/>
    <w:rsid w:val="00254032"/>
    <w:rsid w:val="00254EEF"/>
    <w:rsid w:val="00254F9D"/>
    <w:rsid w:val="002558F5"/>
    <w:rsid w:val="002569D4"/>
    <w:rsid w:val="00260050"/>
    <w:rsid w:val="00260540"/>
    <w:rsid w:val="00260773"/>
    <w:rsid w:val="0026153B"/>
    <w:rsid w:val="00261BA8"/>
    <w:rsid w:val="00262609"/>
    <w:rsid w:val="00262C6C"/>
    <w:rsid w:val="002633BA"/>
    <w:rsid w:val="00264923"/>
    <w:rsid w:val="002665D8"/>
    <w:rsid w:val="00266F39"/>
    <w:rsid w:val="002674AA"/>
    <w:rsid w:val="00270C3C"/>
    <w:rsid w:val="00273F2C"/>
    <w:rsid w:val="00274C59"/>
    <w:rsid w:val="00275578"/>
    <w:rsid w:val="00275C44"/>
    <w:rsid w:val="00275E40"/>
    <w:rsid w:val="002778AC"/>
    <w:rsid w:val="002801C0"/>
    <w:rsid w:val="0028091B"/>
    <w:rsid w:val="00280F38"/>
    <w:rsid w:val="0028295A"/>
    <w:rsid w:val="002835C6"/>
    <w:rsid w:val="00283D09"/>
    <w:rsid w:val="0028418E"/>
    <w:rsid w:val="00285DEF"/>
    <w:rsid w:val="0029007C"/>
    <w:rsid w:val="00290AF1"/>
    <w:rsid w:val="002915B9"/>
    <w:rsid w:val="0029266A"/>
    <w:rsid w:val="00293192"/>
    <w:rsid w:val="00295848"/>
    <w:rsid w:val="00295AB4"/>
    <w:rsid w:val="00296FCE"/>
    <w:rsid w:val="0029758B"/>
    <w:rsid w:val="002A1513"/>
    <w:rsid w:val="002A1B59"/>
    <w:rsid w:val="002A1B95"/>
    <w:rsid w:val="002A2FB7"/>
    <w:rsid w:val="002A65E2"/>
    <w:rsid w:val="002A7243"/>
    <w:rsid w:val="002B1018"/>
    <w:rsid w:val="002B16DA"/>
    <w:rsid w:val="002B4BCB"/>
    <w:rsid w:val="002B4C65"/>
    <w:rsid w:val="002B4D07"/>
    <w:rsid w:val="002B744F"/>
    <w:rsid w:val="002B7E9B"/>
    <w:rsid w:val="002C05A6"/>
    <w:rsid w:val="002C1C29"/>
    <w:rsid w:val="002C25E3"/>
    <w:rsid w:val="002C4B1B"/>
    <w:rsid w:val="002C4F62"/>
    <w:rsid w:val="002C55EE"/>
    <w:rsid w:val="002C7E8D"/>
    <w:rsid w:val="002D0C76"/>
    <w:rsid w:val="002D13BE"/>
    <w:rsid w:val="002D26E2"/>
    <w:rsid w:val="002D2AEF"/>
    <w:rsid w:val="002D4352"/>
    <w:rsid w:val="002D456F"/>
    <w:rsid w:val="002D5149"/>
    <w:rsid w:val="002D5237"/>
    <w:rsid w:val="002D548D"/>
    <w:rsid w:val="002D6C0C"/>
    <w:rsid w:val="002E03A8"/>
    <w:rsid w:val="002E0C12"/>
    <w:rsid w:val="002E0C34"/>
    <w:rsid w:val="002E1B90"/>
    <w:rsid w:val="002E20C0"/>
    <w:rsid w:val="002E229E"/>
    <w:rsid w:val="002E2766"/>
    <w:rsid w:val="002E2BB8"/>
    <w:rsid w:val="002E4AE6"/>
    <w:rsid w:val="002E5520"/>
    <w:rsid w:val="002E55AE"/>
    <w:rsid w:val="002E731C"/>
    <w:rsid w:val="002E7C3F"/>
    <w:rsid w:val="002F2433"/>
    <w:rsid w:val="002F30CE"/>
    <w:rsid w:val="002F34E0"/>
    <w:rsid w:val="002F36A4"/>
    <w:rsid w:val="002F4027"/>
    <w:rsid w:val="002F4052"/>
    <w:rsid w:val="002F52A3"/>
    <w:rsid w:val="002F5F68"/>
    <w:rsid w:val="002F67F8"/>
    <w:rsid w:val="002F6A15"/>
    <w:rsid w:val="002F7918"/>
    <w:rsid w:val="002F7CAE"/>
    <w:rsid w:val="002F7D99"/>
    <w:rsid w:val="00300312"/>
    <w:rsid w:val="003007E2"/>
    <w:rsid w:val="00302738"/>
    <w:rsid w:val="00302DA6"/>
    <w:rsid w:val="00302F04"/>
    <w:rsid w:val="0030393A"/>
    <w:rsid w:val="0030766D"/>
    <w:rsid w:val="0031006B"/>
    <w:rsid w:val="003102E6"/>
    <w:rsid w:val="00310D73"/>
    <w:rsid w:val="003117D1"/>
    <w:rsid w:val="0031185C"/>
    <w:rsid w:val="003138CC"/>
    <w:rsid w:val="003139C2"/>
    <w:rsid w:val="003140C6"/>
    <w:rsid w:val="00315DDA"/>
    <w:rsid w:val="003202E0"/>
    <w:rsid w:val="00320FCC"/>
    <w:rsid w:val="00322953"/>
    <w:rsid w:val="003237E7"/>
    <w:rsid w:val="00324294"/>
    <w:rsid w:val="003244E1"/>
    <w:rsid w:val="0032533B"/>
    <w:rsid w:val="003259F2"/>
    <w:rsid w:val="0033056D"/>
    <w:rsid w:val="00330785"/>
    <w:rsid w:val="0033093C"/>
    <w:rsid w:val="0033171D"/>
    <w:rsid w:val="0033245E"/>
    <w:rsid w:val="00332D1E"/>
    <w:rsid w:val="0033528F"/>
    <w:rsid w:val="00335EDB"/>
    <w:rsid w:val="00336139"/>
    <w:rsid w:val="00336255"/>
    <w:rsid w:val="00342086"/>
    <w:rsid w:val="00342666"/>
    <w:rsid w:val="003430EE"/>
    <w:rsid w:val="0034464B"/>
    <w:rsid w:val="00345065"/>
    <w:rsid w:val="003468D1"/>
    <w:rsid w:val="00346B23"/>
    <w:rsid w:val="00347AD0"/>
    <w:rsid w:val="00351D81"/>
    <w:rsid w:val="0035214B"/>
    <w:rsid w:val="003525E7"/>
    <w:rsid w:val="00352A1B"/>
    <w:rsid w:val="00353B6B"/>
    <w:rsid w:val="00353BD3"/>
    <w:rsid w:val="0035410F"/>
    <w:rsid w:val="003545F1"/>
    <w:rsid w:val="00356F29"/>
    <w:rsid w:val="003630B0"/>
    <w:rsid w:val="00363313"/>
    <w:rsid w:val="00363E8B"/>
    <w:rsid w:val="0036554D"/>
    <w:rsid w:val="00365E04"/>
    <w:rsid w:val="00365E75"/>
    <w:rsid w:val="00366853"/>
    <w:rsid w:val="00367C1E"/>
    <w:rsid w:val="00371951"/>
    <w:rsid w:val="00371F96"/>
    <w:rsid w:val="003720D6"/>
    <w:rsid w:val="00372306"/>
    <w:rsid w:val="00373471"/>
    <w:rsid w:val="00373A1A"/>
    <w:rsid w:val="00373EEE"/>
    <w:rsid w:val="00374FBC"/>
    <w:rsid w:val="00375ABF"/>
    <w:rsid w:val="00376AA4"/>
    <w:rsid w:val="003808DA"/>
    <w:rsid w:val="00380987"/>
    <w:rsid w:val="00381B26"/>
    <w:rsid w:val="00381F35"/>
    <w:rsid w:val="00385604"/>
    <w:rsid w:val="003875F6"/>
    <w:rsid w:val="00390655"/>
    <w:rsid w:val="00390CFA"/>
    <w:rsid w:val="00391834"/>
    <w:rsid w:val="00392498"/>
    <w:rsid w:val="00392595"/>
    <w:rsid w:val="00393975"/>
    <w:rsid w:val="00394866"/>
    <w:rsid w:val="00396165"/>
    <w:rsid w:val="00396CD0"/>
    <w:rsid w:val="00397008"/>
    <w:rsid w:val="00397165"/>
    <w:rsid w:val="003975A1"/>
    <w:rsid w:val="00397FE7"/>
    <w:rsid w:val="003A10C5"/>
    <w:rsid w:val="003A15C3"/>
    <w:rsid w:val="003A1CE1"/>
    <w:rsid w:val="003A24CB"/>
    <w:rsid w:val="003A26AE"/>
    <w:rsid w:val="003A350C"/>
    <w:rsid w:val="003A37BF"/>
    <w:rsid w:val="003A3CC6"/>
    <w:rsid w:val="003A3E28"/>
    <w:rsid w:val="003A4066"/>
    <w:rsid w:val="003A4505"/>
    <w:rsid w:val="003A4C67"/>
    <w:rsid w:val="003A6BA7"/>
    <w:rsid w:val="003A7F4A"/>
    <w:rsid w:val="003B0083"/>
    <w:rsid w:val="003B01F9"/>
    <w:rsid w:val="003B1702"/>
    <w:rsid w:val="003B23FD"/>
    <w:rsid w:val="003B26A5"/>
    <w:rsid w:val="003B3434"/>
    <w:rsid w:val="003B365A"/>
    <w:rsid w:val="003B5D6A"/>
    <w:rsid w:val="003B606E"/>
    <w:rsid w:val="003B62A1"/>
    <w:rsid w:val="003B6750"/>
    <w:rsid w:val="003C042E"/>
    <w:rsid w:val="003C05D1"/>
    <w:rsid w:val="003C2349"/>
    <w:rsid w:val="003C25DB"/>
    <w:rsid w:val="003C2BAE"/>
    <w:rsid w:val="003C3779"/>
    <w:rsid w:val="003C4220"/>
    <w:rsid w:val="003C7244"/>
    <w:rsid w:val="003C7A32"/>
    <w:rsid w:val="003C7F22"/>
    <w:rsid w:val="003C7F61"/>
    <w:rsid w:val="003D29E9"/>
    <w:rsid w:val="003D2B8E"/>
    <w:rsid w:val="003D2C39"/>
    <w:rsid w:val="003D59B4"/>
    <w:rsid w:val="003D5F78"/>
    <w:rsid w:val="003D701A"/>
    <w:rsid w:val="003D780E"/>
    <w:rsid w:val="003E187A"/>
    <w:rsid w:val="003E221C"/>
    <w:rsid w:val="003E2CA1"/>
    <w:rsid w:val="003E3250"/>
    <w:rsid w:val="003E35FE"/>
    <w:rsid w:val="003E4DBE"/>
    <w:rsid w:val="003E59AB"/>
    <w:rsid w:val="003E68F7"/>
    <w:rsid w:val="003E7523"/>
    <w:rsid w:val="003E7AD7"/>
    <w:rsid w:val="003F0779"/>
    <w:rsid w:val="003F0792"/>
    <w:rsid w:val="003F1E4F"/>
    <w:rsid w:val="003F3063"/>
    <w:rsid w:val="003F30FC"/>
    <w:rsid w:val="003F440D"/>
    <w:rsid w:val="003F76E0"/>
    <w:rsid w:val="00400038"/>
    <w:rsid w:val="0040016E"/>
    <w:rsid w:val="004035F0"/>
    <w:rsid w:val="00403D77"/>
    <w:rsid w:val="00404102"/>
    <w:rsid w:val="004046FC"/>
    <w:rsid w:val="00404B1D"/>
    <w:rsid w:val="00404BA1"/>
    <w:rsid w:val="0040666A"/>
    <w:rsid w:val="00406CAD"/>
    <w:rsid w:val="0040747C"/>
    <w:rsid w:val="00410229"/>
    <w:rsid w:val="00410396"/>
    <w:rsid w:val="0041041C"/>
    <w:rsid w:val="00411311"/>
    <w:rsid w:val="00411616"/>
    <w:rsid w:val="00411E1E"/>
    <w:rsid w:val="004130F2"/>
    <w:rsid w:val="00413186"/>
    <w:rsid w:val="004143AB"/>
    <w:rsid w:val="004147DA"/>
    <w:rsid w:val="00417C12"/>
    <w:rsid w:val="00420212"/>
    <w:rsid w:val="004208FC"/>
    <w:rsid w:val="00420EDB"/>
    <w:rsid w:val="0042131A"/>
    <w:rsid w:val="00421C34"/>
    <w:rsid w:val="00422858"/>
    <w:rsid w:val="00422876"/>
    <w:rsid w:val="004234B6"/>
    <w:rsid w:val="004234C6"/>
    <w:rsid w:val="00425166"/>
    <w:rsid w:val="004263C2"/>
    <w:rsid w:val="004267E3"/>
    <w:rsid w:val="00430F25"/>
    <w:rsid w:val="00432079"/>
    <w:rsid w:val="00432DE1"/>
    <w:rsid w:val="00433078"/>
    <w:rsid w:val="00434450"/>
    <w:rsid w:val="00436353"/>
    <w:rsid w:val="00441B7A"/>
    <w:rsid w:val="00441FFB"/>
    <w:rsid w:val="00444D37"/>
    <w:rsid w:val="00444ED2"/>
    <w:rsid w:val="004450ED"/>
    <w:rsid w:val="00445142"/>
    <w:rsid w:val="0044603F"/>
    <w:rsid w:val="00446828"/>
    <w:rsid w:val="0044682F"/>
    <w:rsid w:val="00446A47"/>
    <w:rsid w:val="00446A5F"/>
    <w:rsid w:val="004470CC"/>
    <w:rsid w:val="004471F3"/>
    <w:rsid w:val="00450D23"/>
    <w:rsid w:val="00453AB8"/>
    <w:rsid w:val="00454670"/>
    <w:rsid w:val="0045492D"/>
    <w:rsid w:val="00456565"/>
    <w:rsid w:val="0045749C"/>
    <w:rsid w:val="00457592"/>
    <w:rsid w:val="0046032B"/>
    <w:rsid w:val="004619ED"/>
    <w:rsid w:val="004623D3"/>
    <w:rsid w:val="00463D1A"/>
    <w:rsid w:val="00465410"/>
    <w:rsid w:val="00466F38"/>
    <w:rsid w:val="004670F9"/>
    <w:rsid w:val="00467E4C"/>
    <w:rsid w:val="00471713"/>
    <w:rsid w:val="00471FD5"/>
    <w:rsid w:val="004723A2"/>
    <w:rsid w:val="004723C1"/>
    <w:rsid w:val="004733F8"/>
    <w:rsid w:val="00477DB8"/>
    <w:rsid w:val="00477E3D"/>
    <w:rsid w:val="00480388"/>
    <w:rsid w:val="004821FC"/>
    <w:rsid w:val="00482A41"/>
    <w:rsid w:val="00483A02"/>
    <w:rsid w:val="00483DB2"/>
    <w:rsid w:val="004845DB"/>
    <w:rsid w:val="00484839"/>
    <w:rsid w:val="00486946"/>
    <w:rsid w:val="00487614"/>
    <w:rsid w:val="00487675"/>
    <w:rsid w:val="0049033E"/>
    <w:rsid w:val="00494000"/>
    <w:rsid w:val="00496527"/>
    <w:rsid w:val="004A24B2"/>
    <w:rsid w:val="004A2569"/>
    <w:rsid w:val="004A25CD"/>
    <w:rsid w:val="004A2C2B"/>
    <w:rsid w:val="004A4D04"/>
    <w:rsid w:val="004A4FF0"/>
    <w:rsid w:val="004A6329"/>
    <w:rsid w:val="004B1E9D"/>
    <w:rsid w:val="004B61FA"/>
    <w:rsid w:val="004B6CA6"/>
    <w:rsid w:val="004B7372"/>
    <w:rsid w:val="004C0794"/>
    <w:rsid w:val="004C1109"/>
    <w:rsid w:val="004C2CF3"/>
    <w:rsid w:val="004C327D"/>
    <w:rsid w:val="004C411D"/>
    <w:rsid w:val="004C578C"/>
    <w:rsid w:val="004C57A2"/>
    <w:rsid w:val="004C5D89"/>
    <w:rsid w:val="004C5FB5"/>
    <w:rsid w:val="004D2004"/>
    <w:rsid w:val="004D209A"/>
    <w:rsid w:val="004D30FA"/>
    <w:rsid w:val="004D4D41"/>
    <w:rsid w:val="004D4E9F"/>
    <w:rsid w:val="004D60EF"/>
    <w:rsid w:val="004D6A01"/>
    <w:rsid w:val="004D6D7C"/>
    <w:rsid w:val="004D7BDB"/>
    <w:rsid w:val="004E09D9"/>
    <w:rsid w:val="004E1338"/>
    <w:rsid w:val="004E234A"/>
    <w:rsid w:val="004E25A5"/>
    <w:rsid w:val="004E2AA8"/>
    <w:rsid w:val="004E2CCB"/>
    <w:rsid w:val="004E2D17"/>
    <w:rsid w:val="004E30AA"/>
    <w:rsid w:val="004E34A7"/>
    <w:rsid w:val="004E678B"/>
    <w:rsid w:val="004E740E"/>
    <w:rsid w:val="004F06AF"/>
    <w:rsid w:val="004F0EA9"/>
    <w:rsid w:val="004F33C7"/>
    <w:rsid w:val="004F47DD"/>
    <w:rsid w:val="004F5138"/>
    <w:rsid w:val="004F5D83"/>
    <w:rsid w:val="004F6435"/>
    <w:rsid w:val="004F6513"/>
    <w:rsid w:val="004F798B"/>
    <w:rsid w:val="004F7A63"/>
    <w:rsid w:val="00501FBD"/>
    <w:rsid w:val="0050232A"/>
    <w:rsid w:val="0050290D"/>
    <w:rsid w:val="005033BD"/>
    <w:rsid w:val="005033C1"/>
    <w:rsid w:val="005050FA"/>
    <w:rsid w:val="00507613"/>
    <w:rsid w:val="005078F6"/>
    <w:rsid w:val="00507965"/>
    <w:rsid w:val="00510B99"/>
    <w:rsid w:val="00511793"/>
    <w:rsid w:val="00511A1E"/>
    <w:rsid w:val="005129DA"/>
    <w:rsid w:val="00514E4A"/>
    <w:rsid w:val="00515134"/>
    <w:rsid w:val="00517030"/>
    <w:rsid w:val="0052000D"/>
    <w:rsid w:val="00520E60"/>
    <w:rsid w:val="005214C5"/>
    <w:rsid w:val="00521E56"/>
    <w:rsid w:val="00522BA8"/>
    <w:rsid w:val="0052380E"/>
    <w:rsid w:val="00524A16"/>
    <w:rsid w:val="0052554A"/>
    <w:rsid w:val="0052578A"/>
    <w:rsid w:val="005308FE"/>
    <w:rsid w:val="00530E1E"/>
    <w:rsid w:val="00532CDD"/>
    <w:rsid w:val="005343DF"/>
    <w:rsid w:val="00535F8A"/>
    <w:rsid w:val="00537314"/>
    <w:rsid w:val="005413FB"/>
    <w:rsid w:val="00541F46"/>
    <w:rsid w:val="0054299E"/>
    <w:rsid w:val="00543F13"/>
    <w:rsid w:val="0054418F"/>
    <w:rsid w:val="005451CF"/>
    <w:rsid w:val="0054585E"/>
    <w:rsid w:val="005468E5"/>
    <w:rsid w:val="00547298"/>
    <w:rsid w:val="0055185D"/>
    <w:rsid w:val="00552E3C"/>
    <w:rsid w:val="00553661"/>
    <w:rsid w:val="005536CF"/>
    <w:rsid w:val="00553D75"/>
    <w:rsid w:val="0055594B"/>
    <w:rsid w:val="00556908"/>
    <w:rsid w:val="00561B0A"/>
    <w:rsid w:val="00562F43"/>
    <w:rsid w:val="0056314B"/>
    <w:rsid w:val="0056343A"/>
    <w:rsid w:val="005645EF"/>
    <w:rsid w:val="00564BAD"/>
    <w:rsid w:val="00565AEE"/>
    <w:rsid w:val="00566060"/>
    <w:rsid w:val="00570607"/>
    <w:rsid w:val="00570AAF"/>
    <w:rsid w:val="00570AF1"/>
    <w:rsid w:val="005710D9"/>
    <w:rsid w:val="00572036"/>
    <w:rsid w:val="005721D1"/>
    <w:rsid w:val="00572B7A"/>
    <w:rsid w:val="005736BA"/>
    <w:rsid w:val="00573BF4"/>
    <w:rsid w:val="0057497B"/>
    <w:rsid w:val="00576017"/>
    <w:rsid w:val="005771DF"/>
    <w:rsid w:val="0057745A"/>
    <w:rsid w:val="005779D5"/>
    <w:rsid w:val="00577FFE"/>
    <w:rsid w:val="00580B64"/>
    <w:rsid w:val="00581925"/>
    <w:rsid w:val="00582862"/>
    <w:rsid w:val="00582B29"/>
    <w:rsid w:val="00584B41"/>
    <w:rsid w:val="005854E7"/>
    <w:rsid w:val="00585866"/>
    <w:rsid w:val="00586188"/>
    <w:rsid w:val="00586283"/>
    <w:rsid w:val="0058705D"/>
    <w:rsid w:val="00587101"/>
    <w:rsid w:val="00591DDA"/>
    <w:rsid w:val="0059207D"/>
    <w:rsid w:val="00596363"/>
    <w:rsid w:val="00596D73"/>
    <w:rsid w:val="005975F2"/>
    <w:rsid w:val="00597982"/>
    <w:rsid w:val="005A1573"/>
    <w:rsid w:val="005A15DE"/>
    <w:rsid w:val="005A168D"/>
    <w:rsid w:val="005A33B0"/>
    <w:rsid w:val="005A4AEA"/>
    <w:rsid w:val="005A4F62"/>
    <w:rsid w:val="005A594F"/>
    <w:rsid w:val="005A7D33"/>
    <w:rsid w:val="005B1FD4"/>
    <w:rsid w:val="005B2059"/>
    <w:rsid w:val="005B22BC"/>
    <w:rsid w:val="005B2506"/>
    <w:rsid w:val="005B3BCA"/>
    <w:rsid w:val="005B3F2D"/>
    <w:rsid w:val="005B4146"/>
    <w:rsid w:val="005B4199"/>
    <w:rsid w:val="005B42A3"/>
    <w:rsid w:val="005B4696"/>
    <w:rsid w:val="005B4D32"/>
    <w:rsid w:val="005B4E33"/>
    <w:rsid w:val="005B5155"/>
    <w:rsid w:val="005B60E7"/>
    <w:rsid w:val="005B64FB"/>
    <w:rsid w:val="005C11D3"/>
    <w:rsid w:val="005C1358"/>
    <w:rsid w:val="005C1CDA"/>
    <w:rsid w:val="005C3F86"/>
    <w:rsid w:val="005C522A"/>
    <w:rsid w:val="005C5645"/>
    <w:rsid w:val="005C57C5"/>
    <w:rsid w:val="005C6021"/>
    <w:rsid w:val="005C6B16"/>
    <w:rsid w:val="005C70B1"/>
    <w:rsid w:val="005D00FE"/>
    <w:rsid w:val="005D02C2"/>
    <w:rsid w:val="005D18F0"/>
    <w:rsid w:val="005D280D"/>
    <w:rsid w:val="005D340C"/>
    <w:rsid w:val="005D40BF"/>
    <w:rsid w:val="005D4F3E"/>
    <w:rsid w:val="005D5D89"/>
    <w:rsid w:val="005D7190"/>
    <w:rsid w:val="005D735C"/>
    <w:rsid w:val="005E0686"/>
    <w:rsid w:val="005E2462"/>
    <w:rsid w:val="005E255B"/>
    <w:rsid w:val="005F01CE"/>
    <w:rsid w:val="005F0DD2"/>
    <w:rsid w:val="005F126A"/>
    <w:rsid w:val="005F2ACF"/>
    <w:rsid w:val="005F36F0"/>
    <w:rsid w:val="005F3D90"/>
    <w:rsid w:val="005F5124"/>
    <w:rsid w:val="005F5C21"/>
    <w:rsid w:val="005F6CC0"/>
    <w:rsid w:val="005F72B5"/>
    <w:rsid w:val="00600866"/>
    <w:rsid w:val="00602318"/>
    <w:rsid w:val="0060242D"/>
    <w:rsid w:val="00602B8D"/>
    <w:rsid w:val="006034E4"/>
    <w:rsid w:val="00603D2E"/>
    <w:rsid w:val="00605868"/>
    <w:rsid w:val="00606FD4"/>
    <w:rsid w:val="00607566"/>
    <w:rsid w:val="006102C2"/>
    <w:rsid w:val="00610A06"/>
    <w:rsid w:val="00610AB1"/>
    <w:rsid w:val="006110E6"/>
    <w:rsid w:val="00613883"/>
    <w:rsid w:val="00613F53"/>
    <w:rsid w:val="006143EF"/>
    <w:rsid w:val="00614DFD"/>
    <w:rsid w:val="006162E0"/>
    <w:rsid w:val="006165FE"/>
    <w:rsid w:val="00620607"/>
    <w:rsid w:val="00621A3F"/>
    <w:rsid w:val="00622ACD"/>
    <w:rsid w:val="00624025"/>
    <w:rsid w:val="006240BD"/>
    <w:rsid w:val="006245F9"/>
    <w:rsid w:val="00625813"/>
    <w:rsid w:val="00627088"/>
    <w:rsid w:val="00627265"/>
    <w:rsid w:val="00627811"/>
    <w:rsid w:val="0063045F"/>
    <w:rsid w:val="006314FA"/>
    <w:rsid w:val="006325E5"/>
    <w:rsid w:val="00633AF0"/>
    <w:rsid w:val="00635073"/>
    <w:rsid w:val="006359F9"/>
    <w:rsid w:val="006369D4"/>
    <w:rsid w:val="0064017A"/>
    <w:rsid w:val="00641505"/>
    <w:rsid w:val="0064403E"/>
    <w:rsid w:val="00644501"/>
    <w:rsid w:val="006518A3"/>
    <w:rsid w:val="00651C7D"/>
    <w:rsid w:val="00652018"/>
    <w:rsid w:val="0065419F"/>
    <w:rsid w:val="00654602"/>
    <w:rsid w:val="0065478B"/>
    <w:rsid w:val="00654829"/>
    <w:rsid w:val="00655518"/>
    <w:rsid w:val="00655ACC"/>
    <w:rsid w:val="0065660B"/>
    <w:rsid w:val="00657745"/>
    <w:rsid w:val="006577F7"/>
    <w:rsid w:val="00657CCA"/>
    <w:rsid w:val="00663182"/>
    <w:rsid w:val="006641B7"/>
    <w:rsid w:val="00664731"/>
    <w:rsid w:val="006679B9"/>
    <w:rsid w:val="0067024E"/>
    <w:rsid w:val="006703E4"/>
    <w:rsid w:val="00670D90"/>
    <w:rsid w:val="00671436"/>
    <w:rsid w:val="00672269"/>
    <w:rsid w:val="00672347"/>
    <w:rsid w:val="00672447"/>
    <w:rsid w:val="0067377C"/>
    <w:rsid w:val="00674D80"/>
    <w:rsid w:val="006754EC"/>
    <w:rsid w:val="00675534"/>
    <w:rsid w:val="00675833"/>
    <w:rsid w:val="00675BC5"/>
    <w:rsid w:val="00676581"/>
    <w:rsid w:val="00676818"/>
    <w:rsid w:val="00676EA9"/>
    <w:rsid w:val="0067788B"/>
    <w:rsid w:val="00680D3A"/>
    <w:rsid w:val="00683FC5"/>
    <w:rsid w:val="00684245"/>
    <w:rsid w:val="00685DEC"/>
    <w:rsid w:val="006869FA"/>
    <w:rsid w:val="00686EDE"/>
    <w:rsid w:val="00690215"/>
    <w:rsid w:val="00691573"/>
    <w:rsid w:val="00691FBF"/>
    <w:rsid w:val="00692724"/>
    <w:rsid w:val="00694109"/>
    <w:rsid w:val="00694A33"/>
    <w:rsid w:val="00695392"/>
    <w:rsid w:val="00695671"/>
    <w:rsid w:val="006969D7"/>
    <w:rsid w:val="00696C6D"/>
    <w:rsid w:val="00697636"/>
    <w:rsid w:val="006A0123"/>
    <w:rsid w:val="006A01E7"/>
    <w:rsid w:val="006A1EF7"/>
    <w:rsid w:val="006A1F43"/>
    <w:rsid w:val="006A40D0"/>
    <w:rsid w:val="006A450C"/>
    <w:rsid w:val="006A667F"/>
    <w:rsid w:val="006A6CCC"/>
    <w:rsid w:val="006A7530"/>
    <w:rsid w:val="006B03B7"/>
    <w:rsid w:val="006B147F"/>
    <w:rsid w:val="006B1AEB"/>
    <w:rsid w:val="006B24AD"/>
    <w:rsid w:val="006B32A3"/>
    <w:rsid w:val="006B3BCB"/>
    <w:rsid w:val="006B3E97"/>
    <w:rsid w:val="006B5299"/>
    <w:rsid w:val="006B5326"/>
    <w:rsid w:val="006B655A"/>
    <w:rsid w:val="006B6922"/>
    <w:rsid w:val="006B747A"/>
    <w:rsid w:val="006B7FAA"/>
    <w:rsid w:val="006C08F3"/>
    <w:rsid w:val="006C15D4"/>
    <w:rsid w:val="006C1759"/>
    <w:rsid w:val="006C255A"/>
    <w:rsid w:val="006C325F"/>
    <w:rsid w:val="006C33CF"/>
    <w:rsid w:val="006C5E25"/>
    <w:rsid w:val="006C7699"/>
    <w:rsid w:val="006C7ED4"/>
    <w:rsid w:val="006D0131"/>
    <w:rsid w:val="006D013C"/>
    <w:rsid w:val="006D305E"/>
    <w:rsid w:val="006D4449"/>
    <w:rsid w:val="006D64EF"/>
    <w:rsid w:val="006D6770"/>
    <w:rsid w:val="006D67EF"/>
    <w:rsid w:val="006D7348"/>
    <w:rsid w:val="006E01BE"/>
    <w:rsid w:val="006E1A90"/>
    <w:rsid w:val="006E318B"/>
    <w:rsid w:val="006E3902"/>
    <w:rsid w:val="006E3B10"/>
    <w:rsid w:val="006E4250"/>
    <w:rsid w:val="006E7B0B"/>
    <w:rsid w:val="006F2426"/>
    <w:rsid w:val="006F5903"/>
    <w:rsid w:val="006F668E"/>
    <w:rsid w:val="007018F6"/>
    <w:rsid w:val="00703467"/>
    <w:rsid w:val="0070478F"/>
    <w:rsid w:val="00705281"/>
    <w:rsid w:val="00705F4B"/>
    <w:rsid w:val="007060DB"/>
    <w:rsid w:val="007061E8"/>
    <w:rsid w:val="007067D5"/>
    <w:rsid w:val="00711144"/>
    <w:rsid w:val="007142D6"/>
    <w:rsid w:val="00714C30"/>
    <w:rsid w:val="007156E5"/>
    <w:rsid w:val="00715F64"/>
    <w:rsid w:val="00716A0B"/>
    <w:rsid w:val="00717BBD"/>
    <w:rsid w:val="00721B2A"/>
    <w:rsid w:val="00721BDA"/>
    <w:rsid w:val="007220DF"/>
    <w:rsid w:val="007238A4"/>
    <w:rsid w:val="00723A11"/>
    <w:rsid w:val="007247C4"/>
    <w:rsid w:val="007247D0"/>
    <w:rsid w:val="00724CD5"/>
    <w:rsid w:val="0072606F"/>
    <w:rsid w:val="0073063F"/>
    <w:rsid w:val="00731071"/>
    <w:rsid w:val="00731185"/>
    <w:rsid w:val="007313F3"/>
    <w:rsid w:val="00733430"/>
    <w:rsid w:val="0073380B"/>
    <w:rsid w:val="007348F2"/>
    <w:rsid w:val="00734CEB"/>
    <w:rsid w:val="007350AC"/>
    <w:rsid w:val="007362DF"/>
    <w:rsid w:val="00742E8D"/>
    <w:rsid w:val="0074357C"/>
    <w:rsid w:val="007441C0"/>
    <w:rsid w:val="00744671"/>
    <w:rsid w:val="00744F1E"/>
    <w:rsid w:val="00745271"/>
    <w:rsid w:val="00745624"/>
    <w:rsid w:val="00745AE2"/>
    <w:rsid w:val="00745F2D"/>
    <w:rsid w:val="007476C5"/>
    <w:rsid w:val="0074770B"/>
    <w:rsid w:val="00747AC2"/>
    <w:rsid w:val="00750BFC"/>
    <w:rsid w:val="00750D54"/>
    <w:rsid w:val="00751018"/>
    <w:rsid w:val="0075149E"/>
    <w:rsid w:val="00751723"/>
    <w:rsid w:val="00751A37"/>
    <w:rsid w:val="007520C6"/>
    <w:rsid w:val="00752C96"/>
    <w:rsid w:val="00752F09"/>
    <w:rsid w:val="00754516"/>
    <w:rsid w:val="007547CD"/>
    <w:rsid w:val="00754924"/>
    <w:rsid w:val="00755927"/>
    <w:rsid w:val="007577D6"/>
    <w:rsid w:val="00760942"/>
    <w:rsid w:val="007612AE"/>
    <w:rsid w:val="0076181D"/>
    <w:rsid w:val="00764D19"/>
    <w:rsid w:val="00766392"/>
    <w:rsid w:val="00766832"/>
    <w:rsid w:val="0076695E"/>
    <w:rsid w:val="00766E15"/>
    <w:rsid w:val="007677E7"/>
    <w:rsid w:val="00770118"/>
    <w:rsid w:val="00771423"/>
    <w:rsid w:val="007746F5"/>
    <w:rsid w:val="007749C4"/>
    <w:rsid w:val="00780FBB"/>
    <w:rsid w:val="00781686"/>
    <w:rsid w:val="007819EB"/>
    <w:rsid w:val="007821C9"/>
    <w:rsid w:val="00786373"/>
    <w:rsid w:val="007866B8"/>
    <w:rsid w:val="00786D4D"/>
    <w:rsid w:val="0079008C"/>
    <w:rsid w:val="00791061"/>
    <w:rsid w:val="00792868"/>
    <w:rsid w:val="007939C7"/>
    <w:rsid w:val="00795250"/>
    <w:rsid w:val="00797E89"/>
    <w:rsid w:val="007A076D"/>
    <w:rsid w:val="007A0F6F"/>
    <w:rsid w:val="007A158E"/>
    <w:rsid w:val="007A2BCC"/>
    <w:rsid w:val="007A3586"/>
    <w:rsid w:val="007A3C08"/>
    <w:rsid w:val="007A4375"/>
    <w:rsid w:val="007A48AF"/>
    <w:rsid w:val="007A5183"/>
    <w:rsid w:val="007A52AF"/>
    <w:rsid w:val="007A52F4"/>
    <w:rsid w:val="007A59E4"/>
    <w:rsid w:val="007A6009"/>
    <w:rsid w:val="007A7627"/>
    <w:rsid w:val="007A7ABD"/>
    <w:rsid w:val="007A7D05"/>
    <w:rsid w:val="007B1339"/>
    <w:rsid w:val="007B51F3"/>
    <w:rsid w:val="007B5F3C"/>
    <w:rsid w:val="007B7006"/>
    <w:rsid w:val="007B7839"/>
    <w:rsid w:val="007C1653"/>
    <w:rsid w:val="007C176F"/>
    <w:rsid w:val="007C2857"/>
    <w:rsid w:val="007C2B96"/>
    <w:rsid w:val="007C2ED6"/>
    <w:rsid w:val="007C7329"/>
    <w:rsid w:val="007C7A91"/>
    <w:rsid w:val="007C7CF9"/>
    <w:rsid w:val="007D0AF8"/>
    <w:rsid w:val="007D0CA4"/>
    <w:rsid w:val="007D3C76"/>
    <w:rsid w:val="007D3D3B"/>
    <w:rsid w:val="007D71E1"/>
    <w:rsid w:val="007D7459"/>
    <w:rsid w:val="007E0495"/>
    <w:rsid w:val="007E0529"/>
    <w:rsid w:val="007E1EE2"/>
    <w:rsid w:val="007E3648"/>
    <w:rsid w:val="007E468E"/>
    <w:rsid w:val="007E7751"/>
    <w:rsid w:val="007E7B01"/>
    <w:rsid w:val="007F0255"/>
    <w:rsid w:val="007F0FDD"/>
    <w:rsid w:val="007F136D"/>
    <w:rsid w:val="007F16B3"/>
    <w:rsid w:val="007F1822"/>
    <w:rsid w:val="007F2C79"/>
    <w:rsid w:val="007F366F"/>
    <w:rsid w:val="007F3EBB"/>
    <w:rsid w:val="007F3F69"/>
    <w:rsid w:val="007F4865"/>
    <w:rsid w:val="007F48F3"/>
    <w:rsid w:val="007F48F7"/>
    <w:rsid w:val="007F55DD"/>
    <w:rsid w:val="007F587A"/>
    <w:rsid w:val="007F722D"/>
    <w:rsid w:val="008002D0"/>
    <w:rsid w:val="00801552"/>
    <w:rsid w:val="0080170F"/>
    <w:rsid w:val="008022CD"/>
    <w:rsid w:val="00802370"/>
    <w:rsid w:val="008031AD"/>
    <w:rsid w:val="008035F7"/>
    <w:rsid w:val="00803774"/>
    <w:rsid w:val="00803F11"/>
    <w:rsid w:val="0080545B"/>
    <w:rsid w:val="00806987"/>
    <w:rsid w:val="00807B4E"/>
    <w:rsid w:val="00807E58"/>
    <w:rsid w:val="00811760"/>
    <w:rsid w:val="00812DB5"/>
    <w:rsid w:val="00813EA0"/>
    <w:rsid w:val="00815FBB"/>
    <w:rsid w:val="008165E6"/>
    <w:rsid w:val="00816C1C"/>
    <w:rsid w:val="00817697"/>
    <w:rsid w:val="00820341"/>
    <w:rsid w:val="00820436"/>
    <w:rsid w:val="008204DB"/>
    <w:rsid w:val="008214F1"/>
    <w:rsid w:val="008214F7"/>
    <w:rsid w:val="00821622"/>
    <w:rsid w:val="00823583"/>
    <w:rsid w:val="008236BD"/>
    <w:rsid w:val="008243D1"/>
    <w:rsid w:val="0083044C"/>
    <w:rsid w:val="00830F18"/>
    <w:rsid w:val="00831D91"/>
    <w:rsid w:val="00833779"/>
    <w:rsid w:val="0083399B"/>
    <w:rsid w:val="00833FF2"/>
    <w:rsid w:val="008353E1"/>
    <w:rsid w:val="0083582B"/>
    <w:rsid w:val="0083698B"/>
    <w:rsid w:val="00836BA5"/>
    <w:rsid w:val="00836C47"/>
    <w:rsid w:val="00837142"/>
    <w:rsid w:val="0084056A"/>
    <w:rsid w:val="00840CA1"/>
    <w:rsid w:val="0084201A"/>
    <w:rsid w:val="008436D9"/>
    <w:rsid w:val="00843D37"/>
    <w:rsid w:val="00845D0B"/>
    <w:rsid w:val="008466DF"/>
    <w:rsid w:val="00847D0F"/>
    <w:rsid w:val="00847EC7"/>
    <w:rsid w:val="00850223"/>
    <w:rsid w:val="00850744"/>
    <w:rsid w:val="0085253E"/>
    <w:rsid w:val="00852E04"/>
    <w:rsid w:val="0085354E"/>
    <w:rsid w:val="00853625"/>
    <w:rsid w:val="00853663"/>
    <w:rsid w:val="008536DA"/>
    <w:rsid w:val="00853899"/>
    <w:rsid w:val="00854936"/>
    <w:rsid w:val="008555B3"/>
    <w:rsid w:val="0085588B"/>
    <w:rsid w:val="00855BDF"/>
    <w:rsid w:val="0085606C"/>
    <w:rsid w:val="008565BB"/>
    <w:rsid w:val="00856FF6"/>
    <w:rsid w:val="00857F15"/>
    <w:rsid w:val="00860BF2"/>
    <w:rsid w:val="008616D2"/>
    <w:rsid w:val="00863A22"/>
    <w:rsid w:val="00864790"/>
    <w:rsid w:val="0086491A"/>
    <w:rsid w:val="00865171"/>
    <w:rsid w:val="008709E8"/>
    <w:rsid w:val="008733A6"/>
    <w:rsid w:val="00873B7D"/>
    <w:rsid w:val="0087470F"/>
    <w:rsid w:val="00874BA2"/>
    <w:rsid w:val="00875D50"/>
    <w:rsid w:val="00876385"/>
    <w:rsid w:val="0087699E"/>
    <w:rsid w:val="00877089"/>
    <w:rsid w:val="00880718"/>
    <w:rsid w:val="00881D08"/>
    <w:rsid w:val="008825AD"/>
    <w:rsid w:val="00885458"/>
    <w:rsid w:val="00890DDD"/>
    <w:rsid w:val="00890F9B"/>
    <w:rsid w:val="00893B01"/>
    <w:rsid w:val="00894482"/>
    <w:rsid w:val="008967FA"/>
    <w:rsid w:val="008972CA"/>
    <w:rsid w:val="008973F6"/>
    <w:rsid w:val="008976B9"/>
    <w:rsid w:val="008977CA"/>
    <w:rsid w:val="008A0143"/>
    <w:rsid w:val="008A0B72"/>
    <w:rsid w:val="008A0E7F"/>
    <w:rsid w:val="008A376C"/>
    <w:rsid w:val="008A38EF"/>
    <w:rsid w:val="008A3BDA"/>
    <w:rsid w:val="008A496C"/>
    <w:rsid w:val="008A56D6"/>
    <w:rsid w:val="008A613F"/>
    <w:rsid w:val="008A6335"/>
    <w:rsid w:val="008A6365"/>
    <w:rsid w:val="008A6722"/>
    <w:rsid w:val="008A6C72"/>
    <w:rsid w:val="008A70DB"/>
    <w:rsid w:val="008B4AE4"/>
    <w:rsid w:val="008B4B88"/>
    <w:rsid w:val="008B4FCD"/>
    <w:rsid w:val="008B60A7"/>
    <w:rsid w:val="008B6FD5"/>
    <w:rsid w:val="008B71D4"/>
    <w:rsid w:val="008C04D5"/>
    <w:rsid w:val="008C0DD9"/>
    <w:rsid w:val="008C2BB2"/>
    <w:rsid w:val="008C4581"/>
    <w:rsid w:val="008C4E1D"/>
    <w:rsid w:val="008C53A7"/>
    <w:rsid w:val="008C65EF"/>
    <w:rsid w:val="008C6793"/>
    <w:rsid w:val="008D0AA2"/>
    <w:rsid w:val="008D1346"/>
    <w:rsid w:val="008D23AF"/>
    <w:rsid w:val="008D3559"/>
    <w:rsid w:val="008D7980"/>
    <w:rsid w:val="008D7D14"/>
    <w:rsid w:val="008E1A20"/>
    <w:rsid w:val="008E2076"/>
    <w:rsid w:val="008E3BE8"/>
    <w:rsid w:val="008E57C5"/>
    <w:rsid w:val="008E608C"/>
    <w:rsid w:val="008E633C"/>
    <w:rsid w:val="008E71FB"/>
    <w:rsid w:val="008E77B9"/>
    <w:rsid w:val="008F1778"/>
    <w:rsid w:val="008F2055"/>
    <w:rsid w:val="008F23D4"/>
    <w:rsid w:val="008F26A4"/>
    <w:rsid w:val="008F30F8"/>
    <w:rsid w:val="008F48FC"/>
    <w:rsid w:val="008F5C2C"/>
    <w:rsid w:val="008F73B5"/>
    <w:rsid w:val="008F7CBA"/>
    <w:rsid w:val="008F7E63"/>
    <w:rsid w:val="009000CB"/>
    <w:rsid w:val="00900B34"/>
    <w:rsid w:val="00901055"/>
    <w:rsid w:val="00902980"/>
    <w:rsid w:val="00904A2F"/>
    <w:rsid w:val="00905041"/>
    <w:rsid w:val="009051AE"/>
    <w:rsid w:val="00905A3B"/>
    <w:rsid w:val="0090684C"/>
    <w:rsid w:val="00910565"/>
    <w:rsid w:val="0091123A"/>
    <w:rsid w:val="00912B76"/>
    <w:rsid w:val="00913D09"/>
    <w:rsid w:val="00914B41"/>
    <w:rsid w:val="0091583D"/>
    <w:rsid w:val="00916340"/>
    <w:rsid w:val="00916A19"/>
    <w:rsid w:val="009171BA"/>
    <w:rsid w:val="0091734D"/>
    <w:rsid w:val="00921B3A"/>
    <w:rsid w:val="00921FC1"/>
    <w:rsid w:val="0092350E"/>
    <w:rsid w:val="0092389E"/>
    <w:rsid w:val="00930FB1"/>
    <w:rsid w:val="00932458"/>
    <w:rsid w:val="009327B8"/>
    <w:rsid w:val="0093397F"/>
    <w:rsid w:val="00933EC7"/>
    <w:rsid w:val="009353CB"/>
    <w:rsid w:val="00935A6B"/>
    <w:rsid w:val="00936B3C"/>
    <w:rsid w:val="009431C8"/>
    <w:rsid w:val="00943269"/>
    <w:rsid w:val="00943555"/>
    <w:rsid w:val="00943BF7"/>
    <w:rsid w:val="00944F1E"/>
    <w:rsid w:val="009518E3"/>
    <w:rsid w:val="00952CF0"/>
    <w:rsid w:val="00953382"/>
    <w:rsid w:val="0095382F"/>
    <w:rsid w:val="00953F8A"/>
    <w:rsid w:val="00954464"/>
    <w:rsid w:val="00955227"/>
    <w:rsid w:val="0095690A"/>
    <w:rsid w:val="00960A7D"/>
    <w:rsid w:val="00961AEC"/>
    <w:rsid w:val="009639B3"/>
    <w:rsid w:val="00964355"/>
    <w:rsid w:val="00965131"/>
    <w:rsid w:val="0096517A"/>
    <w:rsid w:val="00965922"/>
    <w:rsid w:val="009671B0"/>
    <w:rsid w:val="00967675"/>
    <w:rsid w:val="00967CA1"/>
    <w:rsid w:val="00970A20"/>
    <w:rsid w:val="00970A4B"/>
    <w:rsid w:val="009724FC"/>
    <w:rsid w:val="009727FD"/>
    <w:rsid w:val="00972E0A"/>
    <w:rsid w:val="009735F1"/>
    <w:rsid w:val="00973FF0"/>
    <w:rsid w:val="00977473"/>
    <w:rsid w:val="00977BAD"/>
    <w:rsid w:val="00981C75"/>
    <w:rsid w:val="00981F23"/>
    <w:rsid w:val="00982303"/>
    <w:rsid w:val="0098287D"/>
    <w:rsid w:val="0098539F"/>
    <w:rsid w:val="00985E30"/>
    <w:rsid w:val="00987503"/>
    <w:rsid w:val="00991AEB"/>
    <w:rsid w:val="00993709"/>
    <w:rsid w:val="00993E88"/>
    <w:rsid w:val="00995671"/>
    <w:rsid w:val="00996243"/>
    <w:rsid w:val="00997EDF"/>
    <w:rsid w:val="009A12D5"/>
    <w:rsid w:val="009A21DC"/>
    <w:rsid w:val="009A3335"/>
    <w:rsid w:val="009A40A3"/>
    <w:rsid w:val="009A40AD"/>
    <w:rsid w:val="009A460D"/>
    <w:rsid w:val="009A4F2E"/>
    <w:rsid w:val="009A6F7D"/>
    <w:rsid w:val="009B111F"/>
    <w:rsid w:val="009B1E64"/>
    <w:rsid w:val="009B2D3E"/>
    <w:rsid w:val="009B380E"/>
    <w:rsid w:val="009B3E7F"/>
    <w:rsid w:val="009B55D4"/>
    <w:rsid w:val="009B6954"/>
    <w:rsid w:val="009B6BF0"/>
    <w:rsid w:val="009B6F3C"/>
    <w:rsid w:val="009B7ACA"/>
    <w:rsid w:val="009C010F"/>
    <w:rsid w:val="009C0AEE"/>
    <w:rsid w:val="009C23E2"/>
    <w:rsid w:val="009C26A4"/>
    <w:rsid w:val="009C2788"/>
    <w:rsid w:val="009C2945"/>
    <w:rsid w:val="009C2C74"/>
    <w:rsid w:val="009C388E"/>
    <w:rsid w:val="009C4576"/>
    <w:rsid w:val="009C4813"/>
    <w:rsid w:val="009C6290"/>
    <w:rsid w:val="009C6302"/>
    <w:rsid w:val="009C67BA"/>
    <w:rsid w:val="009C67E3"/>
    <w:rsid w:val="009C6BF1"/>
    <w:rsid w:val="009C7241"/>
    <w:rsid w:val="009C72DB"/>
    <w:rsid w:val="009C7686"/>
    <w:rsid w:val="009D193F"/>
    <w:rsid w:val="009D1F44"/>
    <w:rsid w:val="009D3BBA"/>
    <w:rsid w:val="009D4AA2"/>
    <w:rsid w:val="009D50BA"/>
    <w:rsid w:val="009D6FBF"/>
    <w:rsid w:val="009D74AE"/>
    <w:rsid w:val="009D7504"/>
    <w:rsid w:val="009E238E"/>
    <w:rsid w:val="009E4EDC"/>
    <w:rsid w:val="009E5F41"/>
    <w:rsid w:val="009E67B9"/>
    <w:rsid w:val="009F04FC"/>
    <w:rsid w:val="009F0B76"/>
    <w:rsid w:val="009F11D6"/>
    <w:rsid w:val="009F15EE"/>
    <w:rsid w:val="009F24CF"/>
    <w:rsid w:val="009F25E8"/>
    <w:rsid w:val="009F2F04"/>
    <w:rsid w:val="009F3DFD"/>
    <w:rsid w:val="009F50FE"/>
    <w:rsid w:val="009F5802"/>
    <w:rsid w:val="009F6635"/>
    <w:rsid w:val="009F69E8"/>
    <w:rsid w:val="009F6AB7"/>
    <w:rsid w:val="009F7229"/>
    <w:rsid w:val="009F7BF0"/>
    <w:rsid w:val="009F7E8C"/>
    <w:rsid w:val="00A01379"/>
    <w:rsid w:val="00A01434"/>
    <w:rsid w:val="00A020C8"/>
    <w:rsid w:val="00A03316"/>
    <w:rsid w:val="00A04DB1"/>
    <w:rsid w:val="00A05520"/>
    <w:rsid w:val="00A056FF"/>
    <w:rsid w:val="00A06145"/>
    <w:rsid w:val="00A062CD"/>
    <w:rsid w:val="00A066FA"/>
    <w:rsid w:val="00A06B29"/>
    <w:rsid w:val="00A071FE"/>
    <w:rsid w:val="00A078B2"/>
    <w:rsid w:val="00A10E4C"/>
    <w:rsid w:val="00A15F17"/>
    <w:rsid w:val="00A15F8D"/>
    <w:rsid w:val="00A1607F"/>
    <w:rsid w:val="00A16490"/>
    <w:rsid w:val="00A16C33"/>
    <w:rsid w:val="00A217F0"/>
    <w:rsid w:val="00A21D41"/>
    <w:rsid w:val="00A22635"/>
    <w:rsid w:val="00A228D7"/>
    <w:rsid w:val="00A23F91"/>
    <w:rsid w:val="00A2403A"/>
    <w:rsid w:val="00A249F4"/>
    <w:rsid w:val="00A25B88"/>
    <w:rsid w:val="00A25B99"/>
    <w:rsid w:val="00A271AF"/>
    <w:rsid w:val="00A27927"/>
    <w:rsid w:val="00A27C33"/>
    <w:rsid w:val="00A3134E"/>
    <w:rsid w:val="00A31805"/>
    <w:rsid w:val="00A31CF2"/>
    <w:rsid w:val="00A321EF"/>
    <w:rsid w:val="00A32BAD"/>
    <w:rsid w:val="00A341D1"/>
    <w:rsid w:val="00A349E9"/>
    <w:rsid w:val="00A35527"/>
    <w:rsid w:val="00A36806"/>
    <w:rsid w:val="00A421DF"/>
    <w:rsid w:val="00A426B3"/>
    <w:rsid w:val="00A427F5"/>
    <w:rsid w:val="00A45221"/>
    <w:rsid w:val="00A50908"/>
    <w:rsid w:val="00A5193B"/>
    <w:rsid w:val="00A52AA2"/>
    <w:rsid w:val="00A52D20"/>
    <w:rsid w:val="00A53158"/>
    <w:rsid w:val="00A5362B"/>
    <w:rsid w:val="00A53D7D"/>
    <w:rsid w:val="00A55103"/>
    <w:rsid w:val="00A55D42"/>
    <w:rsid w:val="00A56287"/>
    <w:rsid w:val="00A56FBD"/>
    <w:rsid w:val="00A5703D"/>
    <w:rsid w:val="00A571B7"/>
    <w:rsid w:val="00A573A7"/>
    <w:rsid w:val="00A60AF0"/>
    <w:rsid w:val="00A60F04"/>
    <w:rsid w:val="00A60F66"/>
    <w:rsid w:val="00A63096"/>
    <w:rsid w:val="00A63EC0"/>
    <w:rsid w:val="00A64F2C"/>
    <w:rsid w:val="00A66118"/>
    <w:rsid w:val="00A6630D"/>
    <w:rsid w:val="00A66E49"/>
    <w:rsid w:val="00A6700A"/>
    <w:rsid w:val="00A670A9"/>
    <w:rsid w:val="00A67B34"/>
    <w:rsid w:val="00A67D8C"/>
    <w:rsid w:val="00A71624"/>
    <w:rsid w:val="00A71EA4"/>
    <w:rsid w:val="00A72B3A"/>
    <w:rsid w:val="00A74527"/>
    <w:rsid w:val="00A7520B"/>
    <w:rsid w:val="00A7559B"/>
    <w:rsid w:val="00A82835"/>
    <w:rsid w:val="00A86204"/>
    <w:rsid w:val="00A86847"/>
    <w:rsid w:val="00A87245"/>
    <w:rsid w:val="00A8773B"/>
    <w:rsid w:val="00A909D1"/>
    <w:rsid w:val="00A914DC"/>
    <w:rsid w:val="00A926EA"/>
    <w:rsid w:val="00A93481"/>
    <w:rsid w:val="00A937F9"/>
    <w:rsid w:val="00A940CE"/>
    <w:rsid w:val="00A95C35"/>
    <w:rsid w:val="00A974D3"/>
    <w:rsid w:val="00AA112D"/>
    <w:rsid w:val="00AA13A4"/>
    <w:rsid w:val="00AA2568"/>
    <w:rsid w:val="00AA35FD"/>
    <w:rsid w:val="00AA4007"/>
    <w:rsid w:val="00AA43DF"/>
    <w:rsid w:val="00AA4BE5"/>
    <w:rsid w:val="00AA5399"/>
    <w:rsid w:val="00AA6F2D"/>
    <w:rsid w:val="00AA7120"/>
    <w:rsid w:val="00AB07DF"/>
    <w:rsid w:val="00AB102C"/>
    <w:rsid w:val="00AB1587"/>
    <w:rsid w:val="00AB2F3D"/>
    <w:rsid w:val="00AB2F70"/>
    <w:rsid w:val="00AB33F6"/>
    <w:rsid w:val="00AB4349"/>
    <w:rsid w:val="00AB44B8"/>
    <w:rsid w:val="00AB44D4"/>
    <w:rsid w:val="00AB457B"/>
    <w:rsid w:val="00AB45A5"/>
    <w:rsid w:val="00AB653E"/>
    <w:rsid w:val="00AB6BC7"/>
    <w:rsid w:val="00AB70D3"/>
    <w:rsid w:val="00AB7E3B"/>
    <w:rsid w:val="00AC0F11"/>
    <w:rsid w:val="00AC139F"/>
    <w:rsid w:val="00AC31CB"/>
    <w:rsid w:val="00AC67E6"/>
    <w:rsid w:val="00AC6BBE"/>
    <w:rsid w:val="00AC70DA"/>
    <w:rsid w:val="00AD1E0E"/>
    <w:rsid w:val="00AD2ECC"/>
    <w:rsid w:val="00AD4409"/>
    <w:rsid w:val="00AD69D3"/>
    <w:rsid w:val="00AD6EE8"/>
    <w:rsid w:val="00AD7583"/>
    <w:rsid w:val="00AD75F7"/>
    <w:rsid w:val="00AE05E2"/>
    <w:rsid w:val="00AE15D8"/>
    <w:rsid w:val="00AE1A10"/>
    <w:rsid w:val="00AE1D07"/>
    <w:rsid w:val="00AE2360"/>
    <w:rsid w:val="00AE4880"/>
    <w:rsid w:val="00AE48B0"/>
    <w:rsid w:val="00AE5193"/>
    <w:rsid w:val="00AE5272"/>
    <w:rsid w:val="00AE7BB6"/>
    <w:rsid w:val="00AF0682"/>
    <w:rsid w:val="00AF0BF8"/>
    <w:rsid w:val="00AF1AF2"/>
    <w:rsid w:val="00AF1FF1"/>
    <w:rsid w:val="00AF2E17"/>
    <w:rsid w:val="00AF30BB"/>
    <w:rsid w:val="00AF3283"/>
    <w:rsid w:val="00AF5E56"/>
    <w:rsid w:val="00AF634B"/>
    <w:rsid w:val="00AF7D53"/>
    <w:rsid w:val="00B00FA4"/>
    <w:rsid w:val="00B04D34"/>
    <w:rsid w:val="00B05144"/>
    <w:rsid w:val="00B058F6"/>
    <w:rsid w:val="00B05D50"/>
    <w:rsid w:val="00B138EA"/>
    <w:rsid w:val="00B15419"/>
    <w:rsid w:val="00B155CB"/>
    <w:rsid w:val="00B1591C"/>
    <w:rsid w:val="00B161A5"/>
    <w:rsid w:val="00B163F7"/>
    <w:rsid w:val="00B16AC3"/>
    <w:rsid w:val="00B174EF"/>
    <w:rsid w:val="00B20468"/>
    <w:rsid w:val="00B21F49"/>
    <w:rsid w:val="00B23A32"/>
    <w:rsid w:val="00B25270"/>
    <w:rsid w:val="00B259B5"/>
    <w:rsid w:val="00B25FE1"/>
    <w:rsid w:val="00B26AA8"/>
    <w:rsid w:val="00B30521"/>
    <w:rsid w:val="00B3074B"/>
    <w:rsid w:val="00B30B45"/>
    <w:rsid w:val="00B325EF"/>
    <w:rsid w:val="00B32C08"/>
    <w:rsid w:val="00B3408F"/>
    <w:rsid w:val="00B34D24"/>
    <w:rsid w:val="00B35726"/>
    <w:rsid w:val="00B36660"/>
    <w:rsid w:val="00B36BFF"/>
    <w:rsid w:val="00B40207"/>
    <w:rsid w:val="00B4230E"/>
    <w:rsid w:val="00B42446"/>
    <w:rsid w:val="00B429EA"/>
    <w:rsid w:val="00B4511E"/>
    <w:rsid w:val="00B4514E"/>
    <w:rsid w:val="00B45A58"/>
    <w:rsid w:val="00B469F5"/>
    <w:rsid w:val="00B46C96"/>
    <w:rsid w:val="00B4752B"/>
    <w:rsid w:val="00B501E3"/>
    <w:rsid w:val="00B5023E"/>
    <w:rsid w:val="00B513B1"/>
    <w:rsid w:val="00B51528"/>
    <w:rsid w:val="00B5297D"/>
    <w:rsid w:val="00B52BB3"/>
    <w:rsid w:val="00B53F16"/>
    <w:rsid w:val="00B55792"/>
    <w:rsid w:val="00B55927"/>
    <w:rsid w:val="00B55AD0"/>
    <w:rsid w:val="00B56083"/>
    <w:rsid w:val="00B56748"/>
    <w:rsid w:val="00B56D6B"/>
    <w:rsid w:val="00B5734D"/>
    <w:rsid w:val="00B573B4"/>
    <w:rsid w:val="00B57657"/>
    <w:rsid w:val="00B609CC"/>
    <w:rsid w:val="00B616B9"/>
    <w:rsid w:val="00B619C0"/>
    <w:rsid w:val="00B624CB"/>
    <w:rsid w:val="00B629EE"/>
    <w:rsid w:val="00B62F54"/>
    <w:rsid w:val="00B64362"/>
    <w:rsid w:val="00B65216"/>
    <w:rsid w:val="00B65AB1"/>
    <w:rsid w:val="00B67E8A"/>
    <w:rsid w:val="00B706B0"/>
    <w:rsid w:val="00B70AA6"/>
    <w:rsid w:val="00B72076"/>
    <w:rsid w:val="00B72FFF"/>
    <w:rsid w:val="00B73003"/>
    <w:rsid w:val="00B7382A"/>
    <w:rsid w:val="00B74869"/>
    <w:rsid w:val="00B74D7D"/>
    <w:rsid w:val="00B75B23"/>
    <w:rsid w:val="00B76109"/>
    <w:rsid w:val="00B764F5"/>
    <w:rsid w:val="00B80ADD"/>
    <w:rsid w:val="00B8187F"/>
    <w:rsid w:val="00B81D36"/>
    <w:rsid w:val="00B81DB0"/>
    <w:rsid w:val="00B8262F"/>
    <w:rsid w:val="00B83E0F"/>
    <w:rsid w:val="00B850C5"/>
    <w:rsid w:val="00B850F9"/>
    <w:rsid w:val="00B8515D"/>
    <w:rsid w:val="00B85998"/>
    <w:rsid w:val="00B86246"/>
    <w:rsid w:val="00B86A67"/>
    <w:rsid w:val="00B86BD3"/>
    <w:rsid w:val="00B86CB6"/>
    <w:rsid w:val="00B91BCA"/>
    <w:rsid w:val="00B942E1"/>
    <w:rsid w:val="00B94687"/>
    <w:rsid w:val="00B95ACB"/>
    <w:rsid w:val="00B95C6C"/>
    <w:rsid w:val="00B95D39"/>
    <w:rsid w:val="00B9763F"/>
    <w:rsid w:val="00BA020B"/>
    <w:rsid w:val="00BA0511"/>
    <w:rsid w:val="00BA1DDF"/>
    <w:rsid w:val="00BA3671"/>
    <w:rsid w:val="00BA3843"/>
    <w:rsid w:val="00BA450F"/>
    <w:rsid w:val="00BA6C2F"/>
    <w:rsid w:val="00BA6E5C"/>
    <w:rsid w:val="00BA7410"/>
    <w:rsid w:val="00BA7707"/>
    <w:rsid w:val="00BA78B9"/>
    <w:rsid w:val="00BB2FAF"/>
    <w:rsid w:val="00BB3964"/>
    <w:rsid w:val="00BB4401"/>
    <w:rsid w:val="00BB5914"/>
    <w:rsid w:val="00BB693C"/>
    <w:rsid w:val="00BB69B7"/>
    <w:rsid w:val="00BB6D53"/>
    <w:rsid w:val="00BC039E"/>
    <w:rsid w:val="00BC19A5"/>
    <w:rsid w:val="00BC24B9"/>
    <w:rsid w:val="00BC2A31"/>
    <w:rsid w:val="00BC2B8B"/>
    <w:rsid w:val="00BC351E"/>
    <w:rsid w:val="00BC3E8C"/>
    <w:rsid w:val="00BC4AB0"/>
    <w:rsid w:val="00BC4FD6"/>
    <w:rsid w:val="00BC5268"/>
    <w:rsid w:val="00BC5C8A"/>
    <w:rsid w:val="00BC6C2F"/>
    <w:rsid w:val="00BD0818"/>
    <w:rsid w:val="00BD0845"/>
    <w:rsid w:val="00BD2030"/>
    <w:rsid w:val="00BD2074"/>
    <w:rsid w:val="00BD22EB"/>
    <w:rsid w:val="00BD2661"/>
    <w:rsid w:val="00BD4F12"/>
    <w:rsid w:val="00BD50E4"/>
    <w:rsid w:val="00BD65A1"/>
    <w:rsid w:val="00BD765F"/>
    <w:rsid w:val="00BD7868"/>
    <w:rsid w:val="00BE05C2"/>
    <w:rsid w:val="00BE0875"/>
    <w:rsid w:val="00BE2483"/>
    <w:rsid w:val="00BE318E"/>
    <w:rsid w:val="00BE350B"/>
    <w:rsid w:val="00BE5AEC"/>
    <w:rsid w:val="00BE7508"/>
    <w:rsid w:val="00BF020E"/>
    <w:rsid w:val="00BF038B"/>
    <w:rsid w:val="00BF0492"/>
    <w:rsid w:val="00BF1CB0"/>
    <w:rsid w:val="00BF264B"/>
    <w:rsid w:val="00BF290A"/>
    <w:rsid w:val="00BF2BDD"/>
    <w:rsid w:val="00BF3202"/>
    <w:rsid w:val="00BF32D7"/>
    <w:rsid w:val="00BF3807"/>
    <w:rsid w:val="00BF53D7"/>
    <w:rsid w:val="00BF53DC"/>
    <w:rsid w:val="00BF5BB8"/>
    <w:rsid w:val="00BF6178"/>
    <w:rsid w:val="00BF6936"/>
    <w:rsid w:val="00BF7986"/>
    <w:rsid w:val="00BF7F00"/>
    <w:rsid w:val="00C01CBB"/>
    <w:rsid w:val="00C03091"/>
    <w:rsid w:val="00C04130"/>
    <w:rsid w:val="00C045A0"/>
    <w:rsid w:val="00C053F6"/>
    <w:rsid w:val="00C05D2B"/>
    <w:rsid w:val="00C10C12"/>
    <w:rsid w:val="00C11493"/>
    <w:rsid w:val="00C13F2C"/>
    <w:rsid w:val="00C15BF7"/>
    <w:rsid w:val="00C202F9"/>
    <w:rsid w:val="00C2200E"/>
    <w:rsid w:val="00C2261F"/>
    <w:rsid w:val="00C22D3B"/>
    <w:rsid w:val="00C230BB"/>
    <w:rsid w:val="00C24F33"/>
    <w:rsid w:val="00C2507F"/>
    <w:rsid w:val="00C252D8"/>
    <w:rsid w:val="00C269A3"/>
    <w:rsid w:val="00C26A94"/>
    <w:rsid w:val="00C26F94"/>
    <w:rsid w:val="00C3033C"/>
    <w:rsid w:val="00C31D4E"/>
    <w:rsid w:val="00C31F68"/>
    <w:rsid w:val="00C32713"/>
    <w:rsid w:val="00C35F6C"/>
    <w:rsid w:val="00C3664F"/>
    <w:rsid w:val="00C37135"/>
    <w:rsid w:val="00C37B68"/>
    <w:rsid w:val="00C40B61"/>
    <w:rsid w:val="00C40C83"/>
    <w:rsid w:val="00C41538"/>
    <w:rsid w:val="00C41FA3"/>
    <w:rsid w:val="00C43080"/>
    <w:rsid w:val="00C43117"/>
    <w:rsid w:val="00C436B9"/>
    <w:rsid w:val="00C4467E"/>
    <w:rsid w:val="00C4510D"/>
    <w:rsid w:val="00C45474"/>
    <w:rsid w:val="00C454DA"/>
    <w:rsid w:val="00C454F9"/>
    <w:rsid w:val="00C462AC"/>
    <w:rsid w:val="00C463DF"/>
    <w:rsid w:val="00C47B83"/>
    <w:rsid w:val="00C47D70"/>
    <w:rsid w:val="00C5003E"/>
    <w:rsid w:val="00C50EF1"/>
    <w:rsid w:val="00C51043"/>
    <w:rsid w:val="00C52646"/>
    <w:rsid w:val="00C5301C"/>
    <w:rsid w:val="00C53D11"/>
    <w:rsid w:val="00C54F49"/>
    <w:rsid w:val="00C551D4"/>
    <w:rsid w:val="00C55839"/>
    <w:rsid w:val="00C57194"/>
    <w:rsid w:val="00C578C1"/>
    <w:rsid w:val="00C63C25"/>
    <w:rsid w:val="00C64552"/>
    <w:rsid w:val="00C67381"/>
    <w:rsid w:val="00C70453"/>
    <w:rsid w:val="00C70CCC"/>
    <w:rsid w:val="00C71FCF"/>
    <w:rsid w:val="00C72527"/>
    <w:rsid w:val="00C72E33"/>
    <w:rsid w:val="00C74588"/>
    <w:rsid w:val="00C75DA7"/>
    <w:rsid w:val="00C80C8F"/>
    <w:rsid w:val="00C8114C"/>
    <w:rsid w:val="00C8142A"/>
    <w:rsid w:val="00C817F3"/>
    <w:rsid w:val="00C81905"/>
    <w:rsid w:val="00C8274D"/>
    <w:rsid w:val="00C82FCE"/>
    <w:rsid w:val="00C84A90"/>
    <w:rsid w:val="00C85604"/>
    <w:rsid w:val="00C85A63"/>
    <w:rsid w:val="00C8696A"/>
    <w:rsid w:val="00C90782"/>
    <w:rsid w:val="00C91166"/>
    <w:rsid w:val="00C9157B"/>
    <w:rsid w:val="00C9184D"/>
    <w:rsid w:val="00C91A79"/>
    <w:rsid w:val="00C92E80"/>
    <w:rsid w:val="00C94C8C"/>
    <w:rsid w:val="00C94CB3"/>
    <w:rsid w:val="00C94DA5"/>
    <w:rsid w:val="00C95D5D"/>
    <w:rsid w:val="00C96FF3"/>
    <w:rsid w:val="00C97185"/>
    <w:rsid w:val="00C97A51"/>
    <w:rsid w:val="00C97B0B"/>
    <w:rsid w:val="00CA0D12"/>
    <w:rsid w:val="00CA1DBE"/>
    <w:rsid w:val="00CA25E9"/>
    <w:rsid w:val="00CA2746"/>
    <w:rsid w:val="00CA2B56"/>
    <w:rsid w:val="00CA3165"/>
    <w:rsid w:val="00CA321A"/>
    <w:rsid w:val="00CA3F57"/>
    <w:rsid w:val="00CA4744"/>
    <w:rsid w:val="00CA50DB"/>
    <w:rsid w:val="00CA524A"/>
    <w:rsid w:val="00CB0FCC"/>
    <w:rsid w:val="00CB12C5"/>
    <w:rsid w:val="00CB1AB1"/>
    <w:rsid w:val="00CB441D"/>
    <w:rsid w:val="00CB540A"/>
    <w:rsid w:val="00CB5A78"/>
    <w:rsid w:val="00CB5D40"/>
    <w:rsid w:val="00CB73C8"/>
    <w:rsid w:val="00CC1060"/>
    <w:rsid w:val="00CC1644"/>
    <w:rsid w:val="00CC19C9"/>
    <w:rsid w:val="00CC1C0A"/>
    <w:rsid w:val="00CC2011"/>
    <w:rsid w:val="00CC3681"/>
    <w:rsid w:val="00CC3CCF"/>
    <w:rsid w:val="00CC4624"/>
    <w:rsid w:val="00CC49F2"/>
    <w:rsid w:val="00CC5E79"/>
    <w:rsid w:val="00CC5FE5"/>
    <w:rsid w:val="00CC612D"/>
    <w:rsid w:val="00CC67C9"/>
    <w:rsid w:val="00CC7704"/>
    <w:rsid w:val="00CC78C7"/>
    <w:rsid w:val="00CD07C1"/>
    <w:rsid w:val="00CD1A16"/>
    <w:rsid w:val="00CD37FD"/>
    <w:rsid w:val="00CD3A29"/>
    <w:rsid w:val="00CD5EA7"/>
    <w:rsid w:val="00CD66A7"/>
    <w:rsid w:val="00CD6FBD"/>
    <w:rsid w:val="00CE1381"/>
    <w:rsid w:val="00CE1C20"/>
    <w:rsid w:val="00CE22CE"/>
    <w:rsid w:val="00CE4FC2"/>
    <w:rsid w:val="00CE50E8"/>
    <w:rsid w:val="00CE5D9B"/>
    <w:rsid w:val="00CE66B3"/>
    <w:rsid w:val="00CE6C94"/>
    <w:rsid w:val="00CE7B7F"/>
    <w:rsid w:val="00CF0567"/>
    <w:rsid w:val="00CF0B19"/>
    <w:rsid w:val="00CF0B8B"/>
    <w:rsid w:val="00CF0CA0"/>
    <w:rsid w:val="00CF10B7"/>
    <w:rsid w:val="00CF2857"/>
    <w:rsid w:val="00CF33AA"/>
    <w:rsid w:val="00CF3A22"/>
    <w:rsid w:val="00CF523A"/>
    <w:rsid w:val="00CF6690"/>
    <w:rsid w:val="00D009AA"/>
    <w:rsid w:val="00D009AE"/>
    <w:rsid w:val="00D01B28"/>
    <w:rsid w:val="00D01E13"/>
    <w:rsid w:val="00D02350"/>
    <w:rsid w:val="00D03998"/>
    <w:rsid w:val="00D068F4"/>
    <w:rsid w:val="00D0710C"/>
    <w:rsid w:val="00D079E6"/>
    <w:rsid w:val="00D1233D"/>
    <w:rsid w:val="00D130F3"/>
    <w:rsid w:val="00D138C5"/>
    <w:rsid w:val="00D13E89"/>
    <w:rsid w:val="00D14D69"/>
    <w:rsid w:val="00D14F6A"/>
    <w:rsid w:val="00D156E6"/>
    <w:rsid w:val="00D17ED0"/>
    <w:rsid w:val="00D209A0"/>
    <w:rsid w:val="00D20AA0"/>
    <w:rsid w:val="00D228BA"/>
    <w:rsid w:val="00D22978"/>
    <w:rsid w:val="00D23ABE"/>
    <w:rsid w:val="00D25176"/>
    <w:rsid w:val="00D2535E"/>
    <w:rsid w:val="00D275C0"/>
    <w:rsid w:val="00D27CD1"/>
    <w:rsid w:val="00D30E28"/>
    <w:rsid w:val="00D317BC"/>
    <w:rsid w:val="00D31DB4"/>
    <w:rsid w:val="00D321AD"/>
    <w:rsid w:val="00D33EEB"/>
    <w:rsid w:val="00D34AB7"/>
    <w:rsid w:val="00D352F5"/>
    <w:rsid w:val="00D35629"/>
    <w:rsid w:val="00D3615D"/>
    <w:rsid w:val="00D4241F"/>
    <w:rsid w:val="00D42B8B"/>
    <w:rsid w:val="00D43258"/>
    <w:rsid w:val="00D43930"/>
    <w:rsid w:val="00D4470C"/>
    <w:rsid w:val="00D447E3"/>
    <w:rsid w:val="00D454D5"/>
    <w:rsid w:val="00D4643C"/>
    <w:rsid w:val="00D470E1"/>
    <w:rsid w:val="00D5256B"/>
    <w:rsid w:val="00D52619"/>
    <w:rsid w:val="00D54648"/>
    <w:rsid w:val="00D561DD"/>
    <w:rsid w:val="00D571A4"/>
    <w:rsid w:val="00D57BD5"/>
    <w:rsid w:val="00D6147F"/>
    <w:rsid w:val="00D61525"/>
    <w:rsid w:val="00D62AC6"/>
    <w:rsid w:val="00D62F65"/>
    <w:rsid w:val="00D63356"/>
    <w:rsid w:val="00D657FC"/>
    <w:rsid w:val="00D65A64"/>
    <w:rsid w:val="00D67AC7"/>
    <w:rsid w:val="00D70FC3"/>
    <w:rsid w:val="00D716E2"/>
    <w:rsid w:val="00D72B50"/>
    <w:rsid w:val="00D7317F"/>
    <w:rsid w:val="00D73A87"/>
    <w:rsid w:val="00D73ADA"/>
    <w:rsid w:val="00D746A9"/>
    <w:rsid w:val="00D74928"/>
    <w:rsid w:val="00D74D44"/>
    <w:rsid w:val="00D75283"/>
    <w:rsid w:val="00D75524"/>
    <w:rsid w:val="00D75545"/>
    <w:rsid w:val="00D769AA"/>
    <w:rsid w:val="00D76B66"/>
    <w:rsid w:val="00D77A9C"/>
    <w:rsid w:val="00D80A0B"/>
    <w:rsid w:val="00D81966"/>
    <w:rsid w:val="00D81F33"/>
    <w:rsid w:val="00D82052"/>
    <w:rsid w:val="00D832CF"/>
    <w:rsid w:val="00D84E9A"/>
    <w:rsid w:val="00D860FF"/>
    <w:rsid w:val="00D870B2"/>
    <w:rsid w:val="00D90B4D"/>
    <w:rsid w:val="00D90FEF"/>
    <w:rsid w:val="00D93881"/>
    <w:rsid w:val="00D93916"/>
    <w:rsid w:val="00D945F3"/>
    <w:rsid w:val="00D95EA1"/>
    <w:rsid w:val="00D9651A"/>
    <w:rsid w:val="00D96E91"/>
    <w:rsid w:val="00D96EBD"/>
    <w:rsid w:val="00D97D82"/>
    <w:rsid w:val="00DA076D"/>
    <w:rsid w:val="00DA097C"/>
    <w:rsid w:val="00DA2E34"/>
    <w:rsid w:val="00DA3066"/>
    <w:rsid w:val="00DA3788"/>
    <w:rsid w:val="00DA3D36"/>
    <w:rsid w:val="00DA493A"/>
    <w:rsid w:val="00DA571D"/>
    <w:rsid w:val="00DA6639"/>
    <w:rsid w:val="00DA6986"/>
    <w:rsid w:val="00DA6BC3"/>
    <w:rsid w:val="00DB0487"/>
    <w:rsid w:val="00DB362D"/>
    <w:rsid w:val="00DB3D39"/>
    <w:rsid w:val="00DB45A5"/>
    <w:rsid w:val="00DB46CA"/>
    <w:rsid w:val="00DB5553"/>
    <w:rsid w:val="00DB5E60"/>
    <w:rsid w:val="00DB5F1F"/>
    <w:rsid w:val="00DB7651"/>
    <w:rsid w:val="00DC046D"/>
    <w:rsid w:val="00DC1250"/>
    <w:rsid w:val="00DC17D6"/>
    <w:rsid w:val="00DC1860"/>
    <w:rsid w:val="00DC24A9"/>
    <w:rsid w:val="00DC51D7"/>
    <w:rsid w:val="00DC641E"/>
    <w:rsid w:val="00DC7882"/>
    <w:rsid w:val="00DC790D"/>
    <w:rsid w:val="00DD0637"/>
    <w:rsid w:val="00DD108C"/>
    <w:rsid w:val="00DD15DE"/>
    <w:rsid w:val="00DD1A1E"/>
    <w:rsid w:val="00DD3740"/>
    <w:rsid w:val="00DD4AE8"/>
    <w:rsid w:val="00DD4D34"/>
    <w:rsid w:val="00DD5097"/>
    <w:rsid w:val="00DD57FD"/>
    <w:rsid w:val="00DD686E"/>
    <w:rsid w:val="00DD7E8A"/>
    <w:rsid w:val="00DE1219"/>
    <w:rsid w:val="00DE26EC"/>
    <w:rsid w:val="00DE2E72"/>
    <w:rsid w:val="00DE3547"/>
    <w:rsid w:val="00DE49AA"/>
    <w:rsid w:val="00DE4DC6"/>
    <w:rsid w:val="00DE5EB8"/>
    <w:rsid w:val="00DE6142"/>
    <w:rsid w:val="00DE6BA8"/>
    <w:rsid w:val="00DE6F32"/>
    <w:rsid w:val="00DE763A"/>
    <w:rsid w:val="00DF0D63"/>
    <w:rsid w:val="00DF0DF8"/>
    <w:rsid w:val="00DF1463"/>
    <w:rsid w:val="00DF183D"/>
    <w:rsid w:val="00DF1DC1"/>
    <w:rsid w:val="00DF1E2C"/>
    <w:rsid w:val="00DF314A"/>
    <w:rsid w:val="00DF446F"/>
    <w:rsid w:val="00DF55FA"/>
    <w:rsid w:val="00DF5AC0"/>
    <w:rsid w:val="00DF5B98"/>
    <w:rsid w:val="00DF64B0"/>
    <w:rsid w:val="00DF6967"/>
    <w:rsid w:val="00DF7DC2"/>
    <w:rsid w:val="00E00832"/>
    <w:rsid w:val="00E02877"/>
    <w:rsid w:val="00E06507"/>
    <w:rsid w:val="00E06C12"/>
    <w:rsid w:val="00E06F29"/>
    <w:rsid w:val="00E07DBD"/>
    <w:rsid w:val="00E10654"/>
    <w:rsid w:val="00E1232C"/>
    <w:rsid w:val="00E14657"/>
    <w:rsid w:val="00E151EF"/>
    <w:rsid w:val="00E16345"/>
    <w:rsid w:val="00E16764"/>
    <w:rsid w:val="00E16E77"/>
    <w:rsid w:val="00E20725"/>
    <w:rsid w:val="00E213EF"/>
    <w:rsid w:val="00E24B60"/>
    <w:rsid w:val="00E24EF6"/>
    <w:rsid w:val="00E256B5"/>
    <w:rsid w:val="00E26578"/>
    <w:rsid w:val="00E268C3"/>
    <w:rsid w:val="00E27076"/>
    <w:rsid w:val="00E328E6"/>
    <w:rsid w:val="00E32FC8"/>
    <w:rsid w:val="00E34E5F"/>
    <w:rsid w:val="00E37ABC"/>
    <w:rsid w:val="00E4139E"/>
    <w:rsid w:val="00E4196F"/>
    <w:rsid w:val="00E41EC0"/>
    <w:rsid w:val="00E42553"/>
    <w:rsid w:val="00E427B8"/>
    <w:rsid w:val="00E42ADD"/>
    <w:rsid w:val="00E431D0"/>
    <w:rsid w:val="00E435C6"/>
    <w:rsid w:val="00E43C74"/>
    <w:rsid w:val="00E43D71"/>
    <w:rsid w:val="00E43E69"/>
    <w:rsid w:val="00E43F4A"/>
    <w:rsid w:val="00E44424"/>
    <w:rsid w:val="00E44F95"/>
    <w:rsid w:val="00E462B4"/>
    <w:rsid w:val="00E470C9"/>
    <w:rsid w:val="00E53459"/>
    <w:rsid w:val="00E5451F"/>
    <w:rsid w:val="00E54699"/>
    <w:rsid w:val="00E54C9A"/>
    <w:rsid w:val="00E55CFF"/>
    <w:rsid w:val="00E56C36"/>
    <w:rsid w:val="00E57570"/>
    <w:rsid w:val="00E5769E"/>
    <w:rsid w:val="00E57981"/>
    <w:rsid w:val="00E602BD"/>
    <w:rsid w:val="00E60FFA"/>
    <w:rsid w:val="00E639AE"/>
    <w:rsid w:val="00E65E03"/>
    <w:rsid w:val="00E65F23"/>
    <w:rsid w:val="00E67380"/>
    <w:rsid w:val="00E715B8"/>
    <w:rsid w:val="00E718F9"/>
    <w:rsid w:val="00E71B88"/>
    <w:rsid w:val="00E72832"/>
    <w:rsid w:val="00E730C9"/>
    <w:rsid w:val="00E75FB7"/>
    <w:rsid w:val="00E762F5"/>
    <w:rsid w:val="00E80046"/>
    <w:rsid w:val="00E802CB"/>
    <w:rsid w:val="00E843AC"/>
    <w:rsid w:val="00E863A6"/>
    <w:rsid w:val="00E872B3"/>
    <w:rsid w:val="00E8758A"/>
    <w:rsid w:val="00E877EA"/>
    <w:rsid w:val="00E879F0"/>
    <w:rsid w:val="00E87B87"/>
    <w:rsid w:val="00E87F9B"/>
    <w:rsid w:val="00E904AA"/>
    <w:rsid w:val="00E90F64"/>
    <w:rsid w:val="00E911D1"/>
    <w:rsid w:val="00E9142B"/>
    <w:rsid w:val="00E91A77"/>
    <w:rsid w:val="00E92314"/>
    <w:rsid w:val="00E92E27"/>
    <w:rsid w:val="00E92EB9"/>
    <w:rsid w:val="00E9415E"/>
    <w:rsid w:val="00E94334"/>
    <w:rsid w:val="00E959C3"/>
    <w:rsid w:val="00EA3754"/>
    <w:rsid w:val="00EA4C6A"/>
    <w:rsid w:val="00EA5B24"/>
    <w:rsid w:val="00EA6EEC"/>
    <w:rsid w:val="00EA7855"/>
    <w:rsid w:val="00EA7F37"/>
    <w:rsid w:val="00EB1908"/>
    <w:rsid w:val="00EB42F5"/>
    <w:rsid w:val="00EB69F4"/>
    <w:rsid w:val="00EB6BE8"/>
    <w:rsid w:val="00EB788E"/>
    <w:rsid w:val="00EB7E69"/>
    <w:rsid w:val="00EB7FC1"/>
    <w:rsid w:val="00EC032C"/>
    <w:rsid w:val="00EC2C4A"/>
    <w:rsid w:val="00EC33E0"/>
    <w:rsid w:val="00EC36EA"/>
    <w:rsid w:val="00EC3FCC"/>
    <w:rsid w:val="00EC5DC9"/>
    <w:rsid w:val="00ED030A"/>
    <w:rsid w:val="00ED0391"/>
    <w:rsid w:val="00ED09CC"/>
    <w:rsid w:val="00ED239C"/>
    <w:rsid w:val="00ED2A4E"/>
    <w:rsid w:val="00ED3093"/>
    <w:rsid w:val="00ED385D"/>
    <w:rsid w:val="00ED3A06"/>
    <w:rsid w:val="00ED3E2C"/>
    <w:rsid w:val="00ED502D"/>
    <w:rsid w:val="00ED71A8"/>
    <w:rsid w:val="00EE01E0"/>
    <w:rsid w:val="00EE0459"/>
    <w:rsid w:val="00EE0F11"/>
    <w:rsid w:val="00EE2600"/>
    <w:rsid w:val="00EE4502"/>
    <w:rsid w:val="00EE4FE1"/>
    <w:rsid w:val="00EE51B7"/>
    <w:rsid w:val="00EE56BF"/>
    <w:rsid w:val="00EE6D6D"/>
    <w:rsid w:val="00EE6EFA"/>
    <w:rsid w:val="00EE7184"/>
    <w:rsid w:val="00EE732C"/>
    <w:rsid w:val="00EE794D"/>
    <w:rsid w:val="00EE79C2"/>
    <w:rsid w:val="00EF15D8"/>
    <w:rsid w:val="00EF209E"/>
    <w:rsid w:val="00EF27D9"/>
    <w:rsid w:val="00EF2CB4"/>
    <w:rsid w:val="00EF3599"/>
    <w:rsid w:val="00EF3725"/>
    <w:rsid w:val="00EF4128"/>
    <w:rsid w:val="00EF4AA0"/>
    <w:rsid w:val="00EF4AC7"/>
    <w:rsid w:val="00EF52FE"/>
    <w:rsid w:val="00F00B10"/>
    <w:rsid w:val="00F00C7B"/>
    <w:rsid w:val="00F0175D"/>
    <w:rsid w:val="00F01D28"/>
    <w:rsid w:val="00F01FBE"/>
    <w:rsid w:val="00F022BE"/>
    <w:rsid w:val="00F031CE"/>
    <w:rsid w:val="00F03AD8"/>
    <w:rsid w:val="00F04F7A"/>
    <w:rsid w:val="00F06491"/>
    <w:rsid w:val="00F0670C"/>
    <w:rsid w:val="00F06E2D"/>
    <w:rsid w:val="00F06FAD"/>
    <w:rsid w:val="00F07EEB"/>
    <w:rsid w:val="00F10B95"/>
    <w:rsid w:val="00F1248B"/>
    <w:rsid w:val="00F12587"/>
    <w:rsid w:val="00F12A65"/>
    <w:rsid w:val="00F12B0E"/>
    <w:rsid w:val="00F157A6"/>
    <w:rsid w:val="00F15812"/>
    <w:rsid w:val="00F15A8E"/>
    <w:rsid w:val="00F15CCA"/>
    <w:rsid w:val="00F173CA"/>
    <w:rsid w:val="00F1794F"/>
    <w:rsid w:val="00F21C45"/>
    <w:rsid w:val="00F22074"/>
    <w:rsid w:val="00F22A02"/>
    <w:rsid w:val="00F23249"/>
    <w:rsid w:val="00F23705"/>
    <w:rsid w:val="00F25410"/>
    <w:rsid w:val="00F2607F"/>
    <w:rsid w:val="00F27109"/>
    <w:rsid w:val="00F304B2"/>
    <w:rsid w:val="00F310E0"/>
    <w:rsid w:val="00F31176"/>
    <w:rsid w:val="00F31907"/>
    <w:rsid w:val="00F3293A"/>
    <w:rsid w:val="00F33E21"/>
    <w:rsid w:val="00F3521D"/>
    <w:rsid w:val="00F35D8F"/>
    <w:rsid w:val="00F42262"/>
    <w:rsid w:val="00F43164"/>
    <w:rsid w:val="00F43970"/>
    <w:rsid w:val="00F439BF"/>
    <w:rsid w:val="00F4526B"/>
    <w:rsid w:val="00F46268"/>
    <w:rsid w:val="00F4674D"/>
    <w:rsid w:val="00F47748"/>
    <w:rsid w:val="00F47E9F"/>
    <w:rsid w:val="00F5093A"/>
    <w:rsid w:val="00F51C08"/>
    <w:rsid w:val="00F52DD4"/>
    <w:rsid w:val="00F55464"/>
    <w:rsid w:val="00F55494"/>
    <w:rsid w:val="00F57568"/>
    <w:rsid w:val="00F6393E"/>
    <w:rsid w:val="00F63F39"/>
    <w:rsid w:val="00F64B2F"/>
    <w:rsid w:val="00F65A3D"/>
    <w:rsid w:val="00F65E6C"/>
    <w:rsid w:val="00F66997"/>
    <w:rsid w:val="00F66BA6"/>
    <w:rsid w:val="00F70150"/>
    <w:rsid w:val="00F7083B"/>
    <w:rsid w:val="00F70D16"/>
    <w:rsid w:val="00F71931"/>
    <w:rsid w:val="00F72D4C"/>
    <w:rsid w:val="00F738C8"/>
    <w:rsid w:val="00F746FD"/>
    <w:rsid w:val="00F74859"/>
    <w:rsid w:val="00F7548F"/>
    <w:rsid w:val="00F768B7"/>
    <w:rsid w:val="00F76BD6"/>
    <w:rsid w:val="00F76C65"/>
    <w:rsid w:val="00F801CD"/>
    <w:rsid w:val="00F824A5"/>
    <w:rsid w:val="00F83713"/>
    <w:rsid w:val="00F83919"/>
    <w:rsid w:val="00F83F2A"/>
    <w:rsid w:val="00F872C7"/>
    <w:rsid w:val="00F87B5B"/>
    <w:rsid w:val="00F90A63"/>
    <w:rsid w:val="00F91BB5"/>
    <w:rsid w:val="00F93218"/>
    <w:rsid w:val="00F949F8"/>
    <w:rsid w:val="00F94C96"/>
    <w:rsid w:val="00F94F1D"/>
    <w:rsid w:val="00F9569C"/>
    <w:rsid w:val="00F95DE3"/>
    <w:rsid w:val="00F964E3"/>
    <w:rsid w:val="00F96BAE"/>
    <w:rsid w:val="00FA0CD2"/>
    <w:rsid w:val="00FA16D8"/>
    <w:rsid w:val="00FA18B0"/>
    <w:rsid w:val="00FA1FC7"/>
    <w:rsid w:val="00FA3A92"/>
    <w:rsid w:val="00FA3EBA"/>
    <w:rsid w:val="00FA4AF6"/>
    <w:rsid w:val="00FA5B31"/>
    <w:rsid w:val="00FA605C"/>
    <w:rsid w:val="00FB0A49"/>
    <w:rsid w:val="00FB0C28"/>
    <w:rsid w:val="00FB0E36"/>
    <w:rsid w:val="00FB1C3E"/>
    <w:rsid w:val="00FB2DBF"/>
    <w:rsid w:val="00FB392F"/>
    <w:rsid w:val="00FB3F8C"/>
    <w:rsid w:val="00FB5521"/>
    <w:rsid w:val="00FB6AAE"/>
    <w:rsid w:val="00FB7E35"/>
    <w:rsid w:val="00FC10E6"/>
    <w:rsid w:val="00FC1AC4"/>
    <w:rsid w:val="00FC2FD3"/>
    <w:rsid w:val="00FC498F"/>
    <w:rsid w:val="00FC4FFE"/>
    <w:rsid w:val="00FD0586"/>
    <w:rsid w:val="00FD5B4B"/>
    <w:rsid w:val="00FD5EEA"/>
    <w:rsid w:val="00FD6358"/>
    <w:rsid w:val="00FE0206"/>
    <w:rsid w:val="00FE118E"/>
    <w:rsid w:val="00FE1222"/>
    <w:rsid w:val="00FE2428"/>
    <w:rsid w:val="00FE3002"/>
    <w:rsid w:val="00FE45F7"/>
    <w:rsid w:val="00FE507F"/>
    <w:rsid w:val="00FE6DC6"/>
    <w:rsid w:val="00FE7177"/>
    <w:rsid w:val="00FE7F91"/>
    <w:rsid w:val="00FF0C35"/>
    <w:rsid w:val="00FF1031"/>
    <w:rsid w:val="00FF19CA"/>
    <w:rsid w:val="00FF1A43"/>
    <w:rsid w:val="00FF2C95"/>
    <w:rsid w:val="00FF38BD"/>
    <w:rsid w:val="00FF43D1"/>
    <w:rsid w:val="00FF58D9"/>
    <w:rsid w:val="00FF6B50"/>
    <w:rsid w:val="00FF709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6968A-3E06-40D4-8347-4AC83F37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FD9"/>
    <w:pPr>
      <w:spacing w:after="200" w:line="276" w:lineRule="auto"/>
    </w:pPr>
    <w:rPr>
      <w:rFonts w:ascii="Calibri" w:eastAsia="Calibri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D1"/>
    <w:rPr>
      <w:rFonts w:ascii="Calibri" w:eastAsia="Calibri" w:hAnsi="Calibri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C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D1"/>
    <w:rPr>
      <w:rFonts w:ascii="Calibri" w:eastAsia="Calibri" w:hAnsi="Calibri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4E"/>
    <w:rPr>
      <w:rFonts w:ascii="Segoe UI" w:eastAsia="Calibri" w:hAnsi="Segoe UI" w:cs="Segoe UI"/>
      <w:sz w:val="18"/>
      <w:szCs w:val="18"/>
      <w:lang w:val="en-US" w:bidi="ar-SA"/>
    </w:rPr>
  </w:style>
  <w:style w:type="paragraph" w:styleId="ListBullet">
    <w:name w:val="List Bullet"/>
    <w:basedOn w:val="Normal"/>
    <w:uiPriority w:val="99"/>
    <w:unhideWhenUsed/>
    <w:rsid w:val="004D6A01"/>
    <w:pPr>
      <w:numPr>
        <w:numId w:val="1"/>
      </w:numPr>
      <w:contextualSpacing/>
    </w:pPr>
  </w:style>
  <w:style w:type="paragraph" w:customStyle="1" w:styleId="Default">
    <w:name w:val="Default"/>
    <w:rsid w:val="00EE260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69A2-905A-4341-A40B-36E4D1D7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dc:description/>
  <cp:lastModifiedBy>CHARUSAT</cp:lastModifiedBy>
  <cp:revision>32</cp:revision>
  <cp:lastPrinted>2025-07-05T08:32:00Z</cp:lastPrinted>
  <dcterms:created xsi:type="dcterms:W3CDTF">2025-07-19T17:56:00Z</dcterms:created>
  <dcterms:modified xsi:type="dcterms:W3CDTF">2025-08-02T05:56:00Z</dcterms:modified>
</cp:coreProperties>
</file>